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21" w:rsidRDefault="0014498B" w:rsidP="0014498B">
      <w:pPr>
        <w:pStyle w:val="2"/>
        <w:spacing w:line="360" w:lineRule="auto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</w:rPr>
        <w:t xml:space="preserve">                  </w:t>
      </w:r>
      <w:r w:rsidR="00203421" w:rsidRPr="00203421">
        <w:rPr>
          <w:rFonts w:ascii="Times New Roman" w:hAnsi="Times New Roman"/>
          <w:noProof/>
          <w:spacing w:val="-20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4699</wp:posOffset>
            </wp:positionH>
            <wp:positionV relativeFrom="paragraph">
              <wp:posOffset>-295275</wp:posOffset>
            </wp:positionV>
            <wp:extent cx="443528" cy="634701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498B" w:rsidRPr="00A110FB" w:rsidRDefault="0014498B" w:rsidP="00203421">
      <w:pPr>
        <w:pStyle w:val="2"/>
        <w:spacing w:line="360" w:lineRule="auto"/>
        <w:rPr>
          <w:rFonts w:ascii="Times New Roman" w:hAnsi="Times New Roman"/>
          <w:color w:val="000000"/>
          <w:kern w:val="2"/>
          <w:sz w:val="28"/>
          <w:szCs w:val="28"/>
        </w:rPr>
      </w:pPr>
      <w:r w:rsidRPr="00A110FB">
        <w:rPr>
          <w:rFonts w:ascii="Times New Roman" w:hAnsi="Times New Roman"/>
          <w:spacing w:val="-20"/>
          <w:sz w:val="28"/>
          <w:szCs w:val="28"/>
        </w:rPr>
        <w:t>ВИКОНАВЧИЙ КОМІТЕТ АПОСТОЛІВСЬКОЇ  МІСЬКОЇ РАДИ</w:t>
      </w:r>
    </w:p>
    <w:p w:rsidR="0014498B" w:rsidRDefault="0014498B" w:rsidP="0014498B">
      <w:pPr>
        <w:ind w:firstLine="0"/>
        <w:jc w:val="both"/>
        <w:rPr>
          <w:b/>
          <w:szCs w:val="28"/>
        </w:rPr>
      </w:pPr>
    </w:p>
    <w:p w:rsidR="0014498B" w:rsidRDefault="00203421" w:rsidP="001449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___08</w:t>
      </w:r>
      <w:r w:rsidR="0014498B">
        <w:rPr>
          <w:sz w:val="24"/>
          <w:szCs w:val="24"/>
        </w:rPr>
        <w:t>.11.2017</w:t>
      </w:r>
      <w:r w:rsidR="0014498B" w:rsidRPr="00D1447F">
        <w:rPr>
          <w:sz w:val="24"/>
          <w:szCs w:val="24"/>
        </w:rPr>
        <w:t>____</w:t>
      </w:r>
      <w:r w:rsidR="0014498B">
        <w:rPr>
          <w:sz w:val="24"/>
          <w:szCs w:val="24"/>
        </w:rPr>
        <w:t>__                   м. Апостолове</w:t>
      </w:r>
      <w:r w:rsidR="0014498B" w:rsidRPr="00D1447F">
        <w:rPr>
          <w:sz w:val="24"/>
          <w:szCs w:val="24"/>
        </w:rPr>
        <w:t xml:space="preserve">  </w:t>
      </w:r>
      <w:r w:rsidR="0014498B">
        <w:rPr>
          <w:sz w:val="24"/>
          <w:szCs w:val="24"/>
        </w:rPr>
        <w:t xml:space="preserve">                     №  </w:t>
      </w:r>
      <w:r w:rsidR="008C7ACF">
        <w:rPr>
          <w:sz w:val="24"/>
          <w:szCs w:val="24"/>
        </w:rPr>
        <w:t>282</w:t>
      </w:r>
    </w:p>
    <w:p w:rsidR="0014498B" w:rsidRDefault="0014498B" w:rsidP="0014498B">
      <w:pPr>
        <w:spacing w:line="240" w:lineRule="atLeast"/>
        <w:ind w:firstLine="708"/>
        <w:jc w:val="both"/>
        <w:rPr>
          <w:sz w:val="24"/>
          <w:szCs w:val="24"/>
        </w:rPr>
      </w:pPr>
    </w:p>
    <w:p w:rsidR="0014498B" w:rsidRPr="00D1447F" w:rsidRDefault="0014498B" w:rsidP="0014498B">
      <w:pPr>
        <w:spacing w:line="240" w:lineRule="atLeast"/>
        <w:ind w:firstLine="708"/>
        <w:jc w:val="both"/>
        <w:rPr>
          <w:sz w:val="24"/>
          <w:szCs w:val="24"/>
        </w:rPr>
      </w:pPr>
    </w:p>
    <w:p w:rsidR="0014498B" w:rsidRDefault="0014498B" w:rsidP="0014498B">
      <w:pPr>
        <w:spacing w:line="240" w:lineRule="atLeast"/>
        <w:ind w:firstLine="0"/>
        <w:jc w:val="both"/>
        <w:rPr>
          <w:b/>
        </w:rPr>
      </w:pPr>
      <w:r w:rsidRPr="00E6590D">
        <w:rPr>
          <w:b/>
        </w:rPr>
        <w:t xml:space="preserve">Про </w:t>
      </w:r>
      <w:r>
        <w:rPr>
          <w:b/>
        </w:rPr>
        <w:t xml:space="preserve">  підсумки </w:t>
      </w:r>
      <w:r w:rsidR="00203421">
        <w:rPr>
          <w:b/>
        </w:rPr>
        <w:t>проведення</w:t>
      </w:r>
    </w:p>
    <w:p w:rsidR="00203421" w:rsidRDefault="00203421" w:rsidP="00203421">
      <w:pPr>
        <w:ind w:firstLine="0"/>
        <w:jc w:val="both"/>
        <w:rPr>
          <w:b/>
        </w:rPr>
      </w:pPr>
      <w:r>
        <w:rPr>
          <w:b/>
        </w:rPr>
        <w:t xml:space="preserve">ІІ етапу </w:t>
      </w:r>
      <w:r>
        <w:rPr>
          <w:b/>
          <w:lang w:val="en-US"/>
        </w:rPr>
        <w:t>V</w:t>
      </w:r>
      <w:r>
        <w:rPr>
          <w:b/>
        </w:rPr>
        <w:t xml:space="preserve">ІІІ Міжнародного </w:t>
      </w:r>
    </w:p>
    <w:p w:rsidR="00203421" w:rsidRDefault="00203421" w:rsidP="00203421">
      <w:pPr>
        <w:ind w:firstLine="0"/>
        <w:jc w:val="both"/>
        <w:rPr>
          <w:b/>
        </w:rPr>
      </w:pPr>
      <w:r>
        <w:rPr>
          <w:b/>
        </w:rPr>
        <w:t xml:space="preserve">мовно-літературного </w:t>
      </w:r>
    </w:p>
    <w:p w:rsidR="00203421" w:rsidRDefault="00203421" w:rsidP="00203421">
      <w:pPr>
        <w:ind w:firstLine="0"/>
        <w:jc w:val="both"/>
        <w:rPr>
          <w:b/>
        </w:rPr>
      </w:pPr>
      <w:r>
        <w:rPr>
          <w:b/>
        </w:rPr>
        <w:t xml:space="preserve">конкурсу учнівської та  студентської </w:t>
      </w:r>
    </w:p>
    <w:p w:rsidR="00203421" w:rsidRPr="00E6590D" w:rsidRDefault="00203421" w:rsidP="00203421">
      <w:pPr>
        <w:ind w:firstLine="0"/>
        <w:jc w:val="both"/>
        <w:rPr>
          <w:b/>
        </w:rPr>
      </w:pPr>
      <w:r>
        <w:rPr>
          <w:b/>
        </w:rPr>
        <w:t>молоді імені Тараса Шевченка</w:t>
      </w:r>
    </w:p>
    <w:p w:rsidR="0014498B" w:rsidRDefault="0014498B" w:rsidP="0014498B">
      <w:pPr>
        <w:spacing w:line="240" w:lineRule="atLeast"/>
        <w:ind w:firstLine="0"/>
        <w:jc w:val="both"/>
        <w:rPr>
          <w:b/>
        </w:rPr>
      </w:pPr>
    </w:p>
    <w:p w:rsidR="00F37F8C" w:rsidRPr="008C7ACF" w:rsidRDefault="00203421" w:rsidP="00F37F8C">
      <w:pPr>
        <w:ind w:firstLine="0"/>
        <w:jc w:val="both"/>
        <w:rPr>
          <w:b/>
        </w:rPr>
      </w:pPr>
      <w:r>
        <w:t>Відповідно до Указу Президента України від 30 вересня 2010 року  № 928 «Про міжнародний мовно-літературний  конкурс учнівський та студентської молоді імені Тараса Шевченка», відповідно до постанови Кабінету Міністрів України від 01 червня 2011 року  № 571 «Про затвердження Положення про Міжнародний мовно-літературний  конкурс учнівської та студентської молоді імені Тараса Шевченка», листа Міністерства освіти і науки України від 14 вересня 2017 року № 1/9-495, наказу департаменту освіти і науки  Дніпропетровської облдержадміністрації від 04.10.2017  року № 547/0/212-17 «Про проведення УІІІ  Міжнародного мовно-літературного конкурсу учнівської та студентської молоді імені Тараса Шевченка»</w:t>
      </w:r>
      <w:r w:rsidR="008C7ACF">
        <w:t>, наказу відділу освіти виконкому Апостолівської міської ради</w:t>
      </w:r>
      <w:r>
        <w:t xml:space="preserve"> </w:t>
      </w:r>
      <w:r w:rsidR="008C7ACF">
        <w:t xml:space="preserve">від 09.06.2017 р. № 119 «Про підготовку та проведення міжшкільного етапу </w:t>
      </w:r>
      <w:r w:rsidR="008C7ACF" w:rsidRPr="008C7ACF">
        <w:rPr>
          <w:lang w:val="en-US"/>
        </w:rPr>
        <w:t>V</w:t>
      </w:r>
      <w:r w:rsidR="008C7ACF" w:rsidRPr="008C7ACF">
        <w:t xml:space="preserve">ІІІ Міжнародного мовно-літературного конкурсу учнівської та  студентської молоді імені Тараса Шевченка», </w:t>
      </w:r>
      <w:r>
        <w:t>з метою вшанування пам’яті та творчої спадщини Тараса Григоровича Шевченка; виховання в учасників конкурсу почуття гордості за свій народ, любові до рідного краю; формування готовності творити добрі справи задля рідної Батьківщини; виявлення творчо обдарованої молоді, розвитку її потенціалу, виховання у молодого покоління поваги до мови і традицій свого народу, підвищення рівня мовної освіти в Україні, за результатами ІІ етапу</w:t>
      </w:r>
      <w:r w:rsidRPr="00203421">
        <w:t>(міжшкільного Апостолівської міської ради</w:t>
      </w:r>
      <w:r w:rsidRPr="00F37F8C">
        <w:t xml:space="preserve">) </w:t>
      </w:r>
      <w:r w:rsidR="00F37F8C" w:rsidRPr="00F37F8C">
        <w:t>мовно-літературного конкурсу учнівської та  студентської молоді імені Тараса Шевченка</w:t>
      </w:r>
    </w:p>
    <w:p w:rsidR="00F37F8C" w:rsidRDefault="00F37F8C" w:rsidP="00F37F8C">
      <w:pPr>
        <w:ind w:firstLine="0"/>
        <w:jc w:val="both"/>
      </w:pPr>
    </w:p>
    <w:p w:rsidR="00F37F8C" w:rsidRPr="00F37F8C" w:rsidRDefault="00F37F8C" w:rsidP="00F37F8C">
      <w:pPr>
        <w:ind w:firstLine="0"/>
        <w:jc w:val="both"/>
      </w:pPr>
      <w:r>
        <w:t>НАКАЗУЮ:</w:t>
      </w:r>
    </w:p>
    <w:p w:rsidR="00F37F8C" w:rsidRPr="00F37F8C" w:rsidRDefault="00F37F8C" w:rsidP="00F37F8C">
      <w:pPr>
        <w:ind w:firstLine="0"/>
        <w:jc w:val="both"/>
      </w:pPr>
    </w:p>
    <w:p w:rsidR="0012078A" w:rsidRPr="008C7ACF" w:rsidRDefault="0012078A" w:rsidP="0012078A">
      <w:pPr>
        <w:pStyle w:val="a3"/>
        <w:numPr>
          <w:ilvl w:val="0"/>
          <w:numId w:val="2"/>
        </w:numPr>
        <w:jc w:val="both"/>
      </w:pPr>
      <w:r w:rsidRPr="008C7ACF">
        <w:t xml:space="preserve">Затвердити списки переможців ІІ етапу </w:t>
      </w:r>
      <w:r w:rsidRPr="008C7ACF">
        <w:rPr>
          <w:lang w:val="en-US"/>
        </w:rPr>
        <w:t>V</w:t>
      </w:r>
      <w:r w:rsidRPr="008C7ACF">
        <w:t>ІІІ Міжнародного мовно-літературного конкурсу учнівської та  студентської молоді імені Тараса Шевченка (далі Конкурсу) (додаток 1).</w:t>
      </w:r>
    </w:p>
    <w:p w:rsidR="0012078A" w:rsidRPr="008C7ACF" w:rsidRDefault="0012078A" w:rsidP="0012078A">
      <w:pPr>
        <w:pStyle w:val="a3"/>
        <w:numPr>
          <w:ilvl w:val="0"/>
          <w:numId w:val="2"/>
        </w:numPr>
        <w:jc w:val="both"/>
      </w:pPr>
      <w:r w:rsidRPr="008C7ACF">
        <w:t>Нагородити:</w:t>
      </w:r>
    </w:p>
    <w:p w:rsidR="0012078A" w:rsidRPr="008C7ACF" w:rsidRDefault="0012078A" w:rsidP="0012078A">
      <w:pPr>
        <w:pStyle w:val="a3"/>
        <w:numPr>
          <w:ilvl w:val="1"/>
          <w:numId w:val="2"/>
        </w:numPr>
        <w:jc w:val="both"/>
      </w:pPr>
      <w:r w:rsidRPr="008C7ACF">
        <w:t>Переможців Конкурсу, зазначених у додатку 1 цього наказу, грамотами.</w:t>
      </w:r>
    </w:p>
    <w:p w:rsidR="0012078A" w:rsidRPr="008C7ACF" w:rsidRDefault="0012078A" w:rsidP="0012078A">
      <w:pPr>
        <w:pStyle w:val="a3"/>
        <w:numPr>
          <w:ilvl w:val="1"/>
          <w:numId w:val="2"/>
        </w:numPr>
        <w:jc w:val="both"/>
      </w:pPr>
      <w:r w:rsidRPr="008C7ACF">
        <w:t xml:space="preserve">Учителів, які підготували  переможців </w:t>
      </w:r>
      <w:r w:rsidR="00A20011">
        <w:t>(додаток 1</w:t>
      </w:r>
      <w:r w:rsidRPr="008C7ACF">
        <w:t xml:space="preserve">), та членів журі ІІ етапу Конкурсу </w:t>
      </w:r>
      <w:r w:rsidR="00A20011">
        <w:t>(додаток 2</w:t>
      </w:r>
      <w:r w:rsidRPr="008C7ACF">
        <w:t>), подяками.</w:t>
      </w:r>
    </w:p>
    <w:p w:rsidR="00A20011" w:rsidRDefault="00A20011" w:rsidP="0012078A">
      <w:pPr>
        <w:pStyle w:val="a3"/>
        <w:numPr>
          <w:ilvl w:val="0"/>
          <w:numId w:val="2"/>
        </w:numPr>
        <w:jc w:val="both"/>
      </w:pPr>
      <w:r>
        <w:lastRenderedPageBreak/>
        <w:t>Вказати на недоліки в оформленні  учнівських творів з метою недопущення їх в подальшій роботі (додаток 3).</w:t>
      </w:r>
    </w:p>
    <w:p w:rsidR="0012078A" w:rsidRPr="008C7ACF" w:rsidRDefault="0012078A" w:rsidP="0012078A">
      <w:pPr>
        <w:pStyle w:val="a3"/>
        <w:numPr>
          <w:ilvl w:val="0"/>
          <w:numId w:val="2"/>
        </w:numPr>
        <w:jc w:val="both"/>
      </w:pPr>
      <w:r w:rsidRPr="008C7ACF">
        <w:t xml:space="preserve">Координацію виконання цього наказу доручити методисту відділу освіти </w:t>
      </w:r>
      <w:proofErr w:type="spellStart"/>
      <w:r w:rsidRPr="008C7ACF">
        <w:t>Білай</w:t>
      </w:r>
      <w:proofErr w:type="spellEnd"/>
      <w:r w:rsidRPr="008C7ACF">
        <w:t xml:space="preserve"> І.В.</w:t>
      </w:r>
    </w:p>
    <w:p w:rsidR="0012078A" w:rsidRPr="008C7ACF" w:rsidRDefault="0012078A" w:rsidP="0012078A">
      <w:pPr>
        <w:pStyle w:val="a3"/>
        <w:numPr>
          <w:ilvl w:val="0"/>
          <w:numId w:val="2"/>
        </w:numPr>
        <w:jc w:val="both"/>
      </w:pPr>
      <w:r w:rsidRPr="008C7ACF">
        <w:t>Контроль залишаю за собою.</w:t>
      </w:r>
    </w:p>
    <w:p w:rsidR="0012078A" w:rsidRPr="008C7ACF" w:rsidRDefault="0012078A" w:rsidP="0012078A">
      <w:pPr>
        <w:pStyle w:val="a3"/>
        <w:ind w:firstLine="0"/>
        <w:jc w:val="both"/>
      </w:pPr>
    </w:p>
    <w:p w:rsidR="0012078A" w:rsidRPr="008C7ACF" w:rsidRDefault="0012078A" w:rsidP="0012078A">
      <w:pPr>
        <w:pStyle w:val="a3"/>
        <w:ind w:firstLine="0"/>
        <w:jc w:val="both"/>
      </w:pPr>
      <w:r w:rsidRPr="008C7ACF">
        <w:t xml:space="preserve">В.О начальника відділу освіти                 </w:t>
      </w:r>
      <w:r w:rsidR="008C7ACF">
        <w:t xml:space="preserve">   </w:t>
      </w:r>
      <w:r w:rsidRPr="008C7ACF">
        <w:t xml:space="preserve">  Л.О. </w:t>
      </w:r>
      <w:proofErr w:type="spellStart"/>
      <w:r w:rsidRPr="008C7ACF">
        <w:t>Середіна</w:t>
      </w:r>
      <w:proofErr w:type="spellEnd"/>
    </w:p>
    <w:p w:rsidR="0012078A" w:rsidRPr="008C7ACF" w:rsidRDefault="0012078A" w:rsidP="0012078A">
      <w:pPr>
        <w:pStyle w:val="a3"/>
        <w:ind w:firstLine="0"/>
        <w:jc w:val="both"/>
      </w:pPr>
    </w:p>
    <w:p w:rsidR="00F37F8C" w:rsidRPr="008C7ACF" w:rsidRDefault="00F37F8C" w:rsidP="0012078A">
      <w:pPr>
        <w:spacing w:line="240" w:lineRule="atLeast"/>
        <w:ind w:firstLine="0"/>
        <w:jc w:val="both"/>
      </w:pPr>
    </w:p>
    <w:p w:rsidR="00203421" w:rsidRPr="008C7ACF" w:rsidRDefault="00203421" w:rsidP="00203421">
      <w:pPr>
        <w:ind w:firstLine="708"/>
        <w:jc w:val="both"/>
      </w:pPr>
    </w:p>
    <w:p w:rsidR="00826F6B" w:rsidRDefault="00826F6B"/>
    <w:p w:rsidR="008C7ACF" w:rsidRDefault="008C7ACF"/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C1086E" w:rsidRDefault="00C1086E">
      <w:pPr>
        <w:rPr>
          <w:i/>
        </w:rPr>
      </w:pPr>
    </w:p>
    <w:p w:rsidR="008C7ACF" w:rsidRPr="008C7ACF" w:rsidRDefault="008C7ACF">
      <w:pPr>
        <w:rPr>
          <w:i/>
        </w:rPr>
      </w:pPr>
      <w:r w:rsidRPr="008C7ACF">
        <w:rPr>
          <w:i/>
        </w:rPr>
        <w:lastRenderedPageBreak/>
        <w:t>Додаток 1</w:t>
      </w:r>
    </w:p>
    <w:p w:rsidR="008C7ACF" w:rsidRPr="008C7ACF" w:rsidRDefault="008C7ACF">
      <w:pPr>
        <w:rPr>
          <w:i/>
        </w:rPr>
      </w:pPr>
      <w:r w:rsidRPr="008C7ACF">
        <w:rPr>
          <w:i/>
        </w:rPr>
        <w:t>до наказу відділу освіти АМР</w:t>
      </w:r>
    </w:p>
    <w:p w:rsidR="008C7ACF" w:rsidRPr="008C7ACF" w:rsidRDefault="008C7ACF">
      <w:pPr>
        <w:rPr>
          <w:i/>
        </w:rPr>
      </w:pPr>
      <w:r w:rsidRPr="008C7ACF">
        <w:rPr>
          <w:i/>
        </w:rPr>
        <w:t>від 08.11.2017 р. № 282</w:t>
      </w:r>
    </w:p>
    <w:p w:rsidR="008C7ACF" w:rsidRDefault="008C7ACF">
      <w:pPr>
        <w:rPr>
          <w:i/>
        </w:rPr>
      </w:pPr>
    </w:p>
    <w:p w:rsidR="00A20011" w:rsidRPr="00EC6D26" w:rsidRDefault="00A20011" w:rsidP="00A20011">
      <w:pPr>
        <w:ind w:firstLine="0"/>
        <w:jc w:val="center"/>
        <w:rPr>
          <w:b/>
          <w:sz w:val="26"/>
          <w:szCs w:val="26"/>
        </w:rPr>
      </w:pPr>
      <w:r w:rsidRPr="00EC6D26">
        <w:rPr>
          <w:b/>
          <w:sz w:val="26"/>
          <w:szCs w:val="26"/>
        </w:rPr>
        <w:t>Список переможців ІІ етапу</w:t>
      </w:r>
    </w:p>
    <w:p w:rsidR="00A20011" w:rsidRPr="00EC6D26" w:rsidRDefault="00A20011" w:rsidP="00A20011">
      <w:pPr>
        <w:ind w:firstLine="0"/>
        <w:jc w:val="center"/>
        <w:rPr>
          <w:b/>
          <w:sz w:val="26"/>
          <w:szCs w:val="26"/>
        </w:rPr>
      </w:pPr>
      <w:r w:rsidRPr="00EC6D26">
        <w:rPr>
          <w:b/>
          <w:sz w:val="26"/>
          <w:szCs w:val="26"/>
        </w:rPr>
        <w:t xml:space="preserve">конкурсу </w:t>
      </w:r>
      <w:r w:rsidRPr="00EC6D26">
        <w:rPr>
          <w:b/>
          <w:sz w:val="26"/>
          <w:szCs w:val="26"/>
          <w:lang w:val="en-US"/>
        </w:rPr>
        <w:t>V</w:t>
      </w:r>
      <w:r w:rsidRPr="00EC6D26">
        <w:rPr>
          <w:b/>
          <w:sz w:val="26"/>
          <w:szCs w:val="26"/>
        </w:rPr>
        <w:t>ІІІ Міжнародного мовно-літературного конкурсу учнівської та  студентської молоді імені Тараса Шевченка</w:t>
      </w:r>
    </w:p>
    <w:tbl>
      <w:tblPr>
        <w:tblStyle w:val="a4"/>
        <w:tblW w:w="10404" w:type="dxa"/>
        <w:tblInd w:w="-601" w:type="dxa"/>
        <w:tblLayout w:type="fixed"/>
        <w:tblLook w:val="04A0"/>
      </w:tblPr>
      <w:tblGrid>
        <w:gridCol w:w="425"/>
        <w:gridCol w:w="710"/>
        <w:gridCol w:w="2126"/>
        <w:gridCol w:w="2429"/>
        <w:gridCol w:w="2107"/>
        <w:gridCol w:w="850"/>
        <w:gridCol w:w="992"/>
        <w:gridCol w:w="765"/>
      </w:tblGrid>
      <w:tr w:rsidR="00B911F1" w:rsidRPr="00EC6D26" w:rsidTr="00C1086E">
        <w:trPr>
          <w:cantSplit/>
          <w:trHeight w:val="1134"/>
        </w:trPr>
        <w:tc>
          <w:tcPr>
            <w:tcW w:w="425" w:type="dxa"/>
          </w:tcPr>
          <w:p w:rsidR="008321AD" w:rsidRPr="00EC6D26" w:rsidRDefault="008321AD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№ </w:t>
            </w:r>
            <w:proofErr w:type="spellStart"/>
            <w:r w:rsidRPr="00EC6D26">
              <w:rPr>
                <w:i/>
                <w:sz w:val="26"/>
                <w:szCs w:val="26"/>
              </w:rPr>
              <w:t>з.п</w:t>
            </w:r>
            <w:proofErr w:type="spellEnd"/>
            <w:r w:rsidRPr="00EC6D26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710" w:type="dxa"/>
            <w:textDirection w:val="btLr"/>
          </w:tcPr>
          <w:p w:rsidR="008321AD" w:rsidRPr="00EC6D26" w:rsidRDefault="008321AD" w:rsidP="00F8415D">
            <w:pPr>
              <w:ind w:left="113" w:right="113"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Клас</w:t>
            </w:r>
          </w:p>
        </w:tc>
        <w:tc>
          <w:tcPr>
            <w:tcW w:w="2126" w:type="dxa"/>
          </w:tcPr>
          <w:p w:rsidR="008321AD" w:rsidRPr="00EC6D26" w:rsidRDefault="008321AD" w:rsidP="002923E0">
            <w:pPr>
              <w:ind w:firstLine="0"/>
              <w:rPr>
                <w:sz w:val="26"/>
                <w:szCs w:val="26"/>
              </w:rPr>
            </w:pPr>
            <w:r w:rsidRPr="00EC6D26">
              <w:rPr>
                <w:sz w:val="26"/>
                <w:szCs w:val="26"/>
              </w:rPr>
              <w:t xml:space="preserve">Прізвище, </w:t>
            </w:r>
            <w:proofErr w:type="spellStart"/>
            <w:r w:rsidRPr="00EC6D26">
              <w:rPr>
                <w:sz w:val="26"/>
                <w:szCs w:val="26"/>
              </w:rPr>
              <w:t>ім</w:t>
            </w:r>
            <w:proofErr w:type="spellEnd"/>
            <w:r w:rsidRPr="00EC6D26">
              <w:rPr>
                <w:sz w:val="26"/>
                <w:szCs w:val="26"/>
                <w:rtl/>
              </w:rPr>
              <w:t>ۥۥۥ</w:t>
            </w:r>
            <w:r w:rsidRPr="00EC6D26">
              <w:rPr>
                <w:sz w:val="26"/>
                <w:szCs w:val="26"/>
              </w:rPr>
              <w:t>я та по батькові учня</w:t>
            </w:r>
          </w:p>
          <w:p w:rsidR="008321AD" w:rsidRPr="00EC6D26" w:rsidRDefault="008321AD" w:rsidP="002923E0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2429" w:type="dxa"/>
          </w:tcPr>
          <w:p w:rsidR="008321AD" w:rsidRPr="00EC6D26" w:rsidRDefault="008321AD" w:rsidP="002923E0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 Назва  навчального закладу</w:t>
            </w:r>
          </w:p>
        </w:tc>
        <w:tc>
          <w:tcPr>
            <w:tcW w:w="2107" w:type="dxa"/>
          </w:tcPr>
          <w:p w:rsidR="008321AD" w:rsidRPr="00EC6D26" w:rsidRDefault="008321AD" w:rsidP="002923E0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Прізвище, ім’я та по батькові вчителя </w:t>
            </w:r>
          </w:p>
        </w:tc>
        <w:tc>
          <w:tcPr>
            <w:tcW w:w="850" w:type="dxa"/>
            <w:textDirection w:val="btLr"/>
          </w:tcPr>
          <w:p w:rsidR="008321AD" w:rsidRPr="00EC6D26" w:rsidRDefault="008321AD" w:rsidP="00F8415D">
            <w:pPr>
              <w:ind w:left="113" w:right="113"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Кількість балів</w:t>
            </w:r>
          </w:p>
        </w:tc>
        <w:tc>
          <w:tcPr>
            <w:tcW w:w="992" w:type="dxa"/>
            <w:textDirection w:val="btLr"/>
          </w:tcPr>
          <w:p w:rsidR="008321AD" w:rsidRPr="00EC6D26" w:rsidRDefault="008321AD" w:rsidP="00F8415D">
            <w:pPr>
              <w:ind w:left="113" w:right="113"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Місце</w:t>
            </w:r>
          </w:p>
        </w:tc>
        <w:tc>
          <w:tcPr>
            <w:tcW w:w="765" w:type="dxa"/>
            <w:textDirection w:val="btLr"/>
          </w:tcPr>
          <w:p w:rsidR="008321AD" w:rsidRPr="00EC6D26" w:rsidRDefault="008321AD" w:rsidP="00F8415D">
            <w:pPr>
              <w:ind w:left="113" w:right="113"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Всього учасників</w:t>
            </w:r>
          </w:p>
        </w:tc>
      </w:tr>
      <w:tr w:rsidR="00244621" w:rsidRPr="00EC6D26" w:rsidTr="00C1086E">
        <w:tc>
          <w:tcPr>
            <w:tcW w:w="425" w:type="dxa"/>
          </w:tcPr>
          <w:p w:rsidR="008321AD" w:rsidRPr="00EC6D26" w:rsidRDefault="008321AD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8321AD" w:rsidRPr="00EC6D26" w:rsidRDefault="008321AD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8321AD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Мінаков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Олександра</w:t>
            </w:r>
          </w:p>
          <w:p w:rsidR="00DD244B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ванівна</w:t>
            </w:r>
          </w:p>
        </w:tc>
        <w:tc>
          <w:tcPr>
            <w:tcW w:w="2429" w:type="dxa"/>
          </w:tcPr>
          <w:p w:rsidR="008321AD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4</w:t>
            </w:r>
          </w:p>
        </w:tc>
        <w:tc>
          <w:tcPr>
            <w:tcW w:w="2107" w:type="dxa"/>
          </w:tcPr>
          <w:p w:rsidR="008321AD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Савелов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Тамара Вікторівна</w:t>
            </w:r>
          </w:p>
        </w:tc>
        <w:tc>
          <w:tcPr>
            <w:tcW w:w="850" w:type="dxa"/>
          </w:tcPr>
          <w:p w:rsidR="008321AD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8321AD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</w:t>
            </w:r>
          </w:p>
        </w:tc>
        <w:tc>
          <w:tcPr>
            <w:tcW w:w="765" w:type="dxa"/>
          </w:tcPr>
          <w:p w:rsidR="008321AD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0</w:t>
            </w:r>
          </w:p>
        </w:tc>
      </w:tr>
      <w:tr w:rsidR="00DD244B" w:rsidRPr="00EC6D26" w:rsidTr="00C1086E">
        <w:tc>
          <w:tcPr>
            <w:tcW w:w="425" w:type="dxa"/>
          </w:tcPr>
          <w:p w:rsidR="00DD244B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DD244B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DD244B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EC6D26">
              <w:rPr>
                <w:i/>
                <w:sz w:val="26"/>
                <w:szCs w:val="26"/>
              </w:rPr>
              <w:t>Прохватило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Єлизавета Денисівна</w:t>
            </w:r>
          </w:p>
        </w:tc>
        <w:tc>
          <w:tcPr>
            <w:tcW w:w="2429" w:type="dxa"/>
          </w:tcPr>
          <w:p w:rsidR="00DD244B" w:rsidRPr="00EC6D26" w:rsidRDefault="00DD244B" w:rsidP="00DD244B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Михайло-Заводськ</w:t>
            </w:r>
            <w:r w:rsidR="00B911F1" w:rsidRPr="00EC6D26">
              <w:rPr>
                <w:i/>
                <w:sz w:val="26"/>
                <w:szCs w:val="26"/>
              </w:rPr>
              <w:t>ий НВК  філія опорного НЗ «</w:t>
            </w:r>
            <w:proofErr w:type="spellStart"/>
            <w:r w:rsidR="00B911F1"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="00B911F1" w:rsidRPr="00EC6D26">
              <w:rPr>
                <w:i/>
                <w:sz w:val="26"/>
                <w:szCs w:val="26"/>
              </w:rPr>
              <w:t xml:space="preserve"> ЗШ І-ІІІ ст. № 1»</w:t>
            </w:r>
          </w:p>
        </w:tc>
        <w:tc>
          <w:tcPr>
            <w:tcW w:w="2107" w:type="dxa"/>
          </w:tcPr>
          <w:p w:rsidR="00DD244B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Козаченко Ірина Володимирівна</w:t>
            </w:r>
          </w:p>
        </w:tc>
        <w:tc>
          <w:tcPr>
            <w:tcW w:w="850" w:type="dxa"/>
          </w:tcPr>
          <w:p w:rsidR="00DD244B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DD244B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</w:t>
            </w:r>
          </w:p>
        </w:tc>
        <w:tc>
          <w:tcPr>
            <w:tcW w:w="765" w:type="dxa"/>
          </w:tcPr>
          <w:p w:rsidR="00DD244B" w:rsidRPr="00EC6D26" w:rsidRDefault="00DD244B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Штефан Вікторія</w:t>
            </w:r>
          </w:p>
        </w:tc>
        <w:tc>
          <w:tcPr>
            <w:tcW w:w="2429" w:type="dxa"/>
          </w:tcPr>
          <w:p w:rsidR="00B911F1" w:rsidRPr="00EC6D26" w:rsidRDefault="00B911F1" w:rsidP="00DD244B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Володимирівський НВК</w:t>
            </w:r>
          </w:p>
          <w:p w:rsidR="00B911F1" w:rsidRPr="00EC6D26" w:rsidRDefault="00B911F1" w:rsidP="00DD244B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філія опорного НЗ «</w:t>
            </w: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1»</w:t>
            </w:r>
          </w:p>
        </w:tc>
        <w:tc>
          <w:tcPr>
            <w:tcW w:w="2107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Чумак 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льга Васил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Абрамович Валерія Миколаївна</w:t>
            </w:r>
          </w:p>
        </w:tc>
        <w:tc>
          <w:tcPr>
            <w:tcW w:w="2429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порний навчальний заклад «</w:t>
            </w: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1»</w:t>
            </w:r>
          </w:p>
        </w:tc>
        <w:tc>
          <w:tcPr>
            <w:tcW w:w="2107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Вовк </w:t>
            </w:r>
          </w:p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льга Євген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Дякін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Ольга 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Сергіївна</w:t>
            </w:r>
          </w:p>
        </w:tc>
        <w:tc>
          <w:tcPr>
            <w:tcW w:w="2429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порний навчальний заклад «</w:t>
            </w: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1»</w:t>
            </w:r>
          </w:p>
        </w:tc>
        <w:tc>
          <w:tcPr>
            <w:tcW w:w="2107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Вовк </w:t>
            </w:r>
          </w:p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льга Євгенівна</w:t>
            </w:r>
          </w:p>
        </w:tc>
        <w:tc>
          <w:tcPr>
            <w:tcW w:w="850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Клімова Карина Андріївна</w:t>
            </w:r>
          </w:p>
        </w:tc>
        <w:tc>
          <w:tcPr>
            <w:tcW w:w="2429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Запорізька ЗШ</w:t>
            </w:r>
          </w:p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 І-ІІІ ст.</w:t>
            </w:r>
          </w:p>
        </w:tc>
        <w:tc>
          <w:tcPr>
            <w:tcW w:w="2107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Олексієнко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Наталя Петрівна</w:t>
            </w:r>
          </w:p>
        </w:tc>
        <w:tc>
          <w:tcPr>
            <w:tcW w:w="850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Пасіч</w:t>
            </w:r>
            <w:proofErr w:type="spellEnd"/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лександра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ванівна</w:t>
            </w:r>
          </w:p>
        </w:tc>
        <w:tc>
          <w:tcPr>
            <w:tcW w:w="2429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3</w:t>
            </w:r>
          </w:p>
        </w:tc>
        <w:tc>
          <w:tcPr>
            <w:tcW w:w="2107" w:type="dxa"/>
          </w:tcPr>
          <w:p w:rsidR="00B911F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Чехман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Валентина Едуардівна</w:t>
            </w:r>
          </w:p>
        </w:tc>
        <w:tc>
          <w:tcPr>
            <w:tcW w:w="850" w:type="dxa"/>
          </w:tcPr>
          <w:p w:rsidR="00B911F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B911F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244621" w:rsidRPr="00EC6D26" w:rsidTr="00C1086E">
        <w:tc>
          <w:tcPr>
            <w:tcW w:w="425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2126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Мовчан</w:t>
            </w:r>
          </w:p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 Андрій</w:t>
            </w:r>
          </w:p>
        </w:tc>
        <w:tc>
          <w:tcPr>
            <w:tcW w:w="2429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порний навчальний заклад «</w:t>
            </w: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1»</w:t>
            </w:r>
          </w:p>
        </w:tc>
        <w:tc>
          <w:tcPr>
            <w:tcW w:w="2107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Чумак</w:t>
            </w:r>
          </w:p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льга</w:t>
            </w:r>
          </w:p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Василівна</w:t>
            </w:r>
          </w:p>
        </w:tc>
        <w:tc>
          <w:tcPr>
            <w:tcW w:w="850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І</w:t>
            </w:r>
          </w:p>
        </w:tc>
        <w:tc>
          <w:tcPr>
            <w:tcW w:w="765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24462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Бобрик 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Аліна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горівна</w:t>
            </w:r>
          </w:p>
        </w:tc>
        <w:tc>
          <w:tcPr>
            <w:tcW w:w="2429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Запорізька ЗШ І-ІІІ ст.</w:t>
            </w:r>
          </w:p>
        </w:tc>
        <w:tc>
          <w:tcPr>
            <w:tcW w:w="2107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Олексієнко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Наталя Петр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7</w:t>
            </w:r>
          </w:p>
        </w:tc>
      </w:tr>
      <w:tr w:rsidR="0024462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Бобрик Олександра Сергіївна</w:t>
            </w:r>
          </w:p>
        </w:tc>
        <w:tc>
          <w:tcPr>
            <w:tcW w:w="2429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3</w:t>
            </w:r>
          </w:p>
        </w:tc>
        <w:tc>
          <w:tcPr>
            <w:tcW w:w="2107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са  Оксана Віктор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24462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Сандай</w:t>
            </w:r>
            <w:proofErr w:type="spellEnd"/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 Юлія</w:t>
            </w:r>
          </w:p>
        </w:tc>
        <w:tc>
          <w:tcPr>
            <w:tcW w:w="2429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Новоіван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 ст.</w:t>
            </w:r>
          </w:p>
        </w:tc>
        <w:tc>
          <w:tcPr>
            <w:tcW w:w="2107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Андрусенко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Тетяна Васил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24462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Котляр Катерина Олексіївна</w:t>
            </w:r>
          </w:p>
        </w:tc>
        <w:tc>
          <w:tcPr>
            <w:tcW w:w="2429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порний навчальний заклад «</w:t>
            </w: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1»</w:t>
            </w:r>
          </w:p>
        </w:tc>
        <w:tc>
          <w:tcPr>
            <w:tcW w:w="2107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Вовк 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льга Євген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9</w:t>
            </w: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Завершинський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Олександр Ігорович</w:t>
            </w:r>
          </w:p>
        </w:tc>
        <w:tc>
          <w:tcPr>
            <w:tcW w:w="2429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Кам</w:t>
            </w:r>
            <w:proofErr w:type="spellEnd"/>
            <w:r w:rsidRPr="00EC6D26">
              <w:rPr>
                <w:i/>
                <w:sz w:val="26"/>
                <w:szCs w:val="26"/>
                <w:rtl/>
              </w:rPr>
              <w:t>ۥ</w:t>
            </w:r>
            <w:proofErr w:type="spellStart"/>
            <w:r w:rsidRPr="00EC6D26">
              <w:rPr>
                <w:i/>
                <w:sz w:val="26"/>
                <w:szCs w:val="26"/>
              </w:rPr>
              <w:t>ян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</w:t>
            </w:r>
          </w:p>
        </w:tc>
        <w:tc>
          <w:tcPr>
            <w:tcW w:w="2107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Кузьменко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Антоніна Іван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1,5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7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Реворук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Аврора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Василівна</w:t>
            </w:r>
          </w:p>
        </w:tc>
        <w:tc>
          <w:tcPr>
            <w:tcW w:w="2429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3</w:t>
            </w:r>
          </w:p>
        </w:tc>
        <w:tc>
          <w:tcPr>
            <w:tcW w:w="2107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Ясковець</w:t>
            </w:r>
            <w:proofErr w:type="spellEnd"/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 Наталя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Пилип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24462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Павленко Вікторія Олексіївна</w:t>
            </w:r>
          </w:p>
        </w:tc>
        <w:tc>
          <w:tcPr>
            <w:tcW w:w="2429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Михайло-Заводський НВК філія опорного НЗ «</w:t>
            </w: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1»</w:t>
            </w:r>
          </w:p>
        </w:tc>
        <w:tc>
          <w:tcPr>
            <w:tcW w:w="2107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Козаченко Ірина Володимир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7</w:t>
            </w:r>
          </w:p>
        </w:tc>
      </w:tr>
      <w:tr w:rsidR="0024462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Лук</w:t>
            </w:r>
            <w:r w:rsidRPr="00EC6D26">
              <w:rPr>
                <w:i/>
                <w:sz w:val="26"/>
                <w:szCs w:val="26"/>
                <w:rtl/>
              </w:rPr>
              <w:t>ۥ</w:t>
            </w:r>
            <w:proofErr w:type="spellStart"/>
            <w:r w:rsidRPr="00EC6D26">
              <w:rPr>
                <w:i/>
                <w:sz w:val="26"/>
                <w:szCs w:val="26"/>
              </w:rPr>
              <w:t>янцев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Ірина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 Ігорівна</w:t>
            </w:r>
          </w:p>
        </w:tc>
        <w:tc>
          <w:tcPr>
            <w:tcW w:w="2429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Запорізька ЗШ І-ІІІ ст.</w:t>
            </w:r>
          </w:p>
        </w:tc>
        <w:tc>
          <w:tcPr>
            <w:tcW w:w="2107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Олексієнко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Наталя Петр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Бересто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Єлизавета Сергіївна</w:t>
            </w:r>
          </w:p>
        </w:tc>
        <w:tc>
          <w:tcPr>
            <w:tcW w:w="2429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4</w:t>
            </w:r>
          </w:p>
        </w:tc>
        <w:tc>
          <w:tcPr>
            <w:tcW w:w="2107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Мирошниченко Тетяна  Віктор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2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Костюков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Карина Андріївна</w:t>
            </w:r>
          </w:p>
        </w:tc>
        <w:tc>
          <w:tcPr>
            <w:tcW w:w="2429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Широчанський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НВК</w:t>
            </w:r>
          </w:p>
        </w:tc>
        <w:tc>
          <w:tcPr>
            <w:tcW w:w="2107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Лопошин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Оксана Василівна</w:t>
            </w:r>
          </w:p>
        </w:tc>
        <w:tc>
          <w:tcPr>
            <w:tcW w:w="850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</w:t>
            </w:r>
          </w:p>
        </w:tc>
        <w:tc>
          <w:tcPr>
            <w:tcW w:w="765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4</w:t>
            </w: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Попейко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Дар</w:t>
            </w:r>
            <w:r w:rsidRPr="00EC6D26">
              <w:rPr>
                <w:i/>
                <w:sz w:val="26"/>
                <w:szCs w:val="26"/>
                <w:rtl/>
              </w:rPr>
              <w:t>ۥ</w:t>
            </w:r>
            <w:r w:rsidRPr="00EC6D26">
              <w:rPr>
                <w:i/>
                <w:sz w:val="26"/>
                <w:szCs w:val="26"/>
              </w:rPr>
              <w:t>я Андріївна</w:t>
            </w:r>
          </w:p>
        </w:tc>
        <w:tc>
          <w:tcPr>
            <w:tcW w:w="2429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4</w:t>
            </w:r>
          </w:p>
        </w:tc>
        <w:tc>
          <w:tcPr>
            <w:tcW w:w="2107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Тимків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Василина Петр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Щемканова</w:t>
            </w:r>
            <w:proofErr w:type="spellEnd"/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Валерія Павлівна</w:t>
            </w:r>
          </w:p>
        </w:tc>
        <w:tc>
          <w:tcPr>
            <w:tcW w:w="2429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Жовтокам</w:t>
            </w:r>
            <w:proofErr w:type="spellEnd"/>
            <w:r w:rsidRPr="00EC6D26">
              <w:rPr>
                <w:i/>
                <w:sz w:val="26"/>
                <w:szCs w:val="26"/>
                <w:rtl/>
              </w:rPr>
              <w:t>ۥ</w:t>
            </w:r>
            <w:proofErr w:type="spellStart"/>
            <w:r w:rsidRPr="00EC6D26">
              <w:rPr>
                <w:i/>
                <w:sz w:val="26"/>
                <w:szCs w:val="26"/>
              </w:rPr>
              <w:t>ян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 ст.</w:t>
            </w:r>
          </w:p>
        </w:tc>
        <w:tc>
          <w:tcPr>
            <w:tcW w:w="2107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Терещенко Лариса Федор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9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B911F1" w:rsidRPr="00EC6D26" w:rsidTr="00C1086E">
        <w:tc>
          <w:tcPr>
            <w:tcW w:w="42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2126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Пєнзєв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Аліна </w:t>
            </w:r>
          </w:p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Андріївна</w:t>
            </w:r>
          </w:p>
        </w:tc>
        <w:tc>
          <w:tcPr>
            <w:tcW w:w="2429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3</w:t>
            </w:r>
          </w:p>
        </w:tc>
        <w:tc>
          <w:tcPr>
            <w:tcW w:w="2107" w:type="dxa"/>
          </w:tcPr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Богомолов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</w:t>
            </w:r>
          </w:p>
          <w:p w:rsidR="00B911F1" w:rsidRPr="00EC6D26" w:rsidRDefault="00B911F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Людмила Петрівна</w:t>
            </w:r>
          </w:p>
        </w:tc>
        <w:tc>
          <w:tcPr>
            <w:tcW w:w="850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7</w:t>
            </w:r>
          </w:p>
        </w:tc>
        <w:tc>
          <w:tcPr>
            <w:tcW w:w="992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І</w:t>
            </w:r>
          </w:p>
        </w:tc>
        <w:tc>
          <w:tcPr>
            <w:tcW w:w="765" w:type="dxa"/>
          </w:tcPr>
          <w:p w:rsidR="00B911F1" w:rsidRPr="00EC6D26" w:rsidRDefault="00B911F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244621" w:rsidRPr="00EC6D26" w:rsidTr="00C1086E">
        <w:tc>
          <w:tcPr>
            <w:tcW w:w="425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Маламур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Олена Вікторівна</w:t>
            </w:r>
          </w:p>
        </w:tc>
        <w:tc>
          <w:tcPr>
            <w:tcW w:w="2429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Запорізька ЗШ І-ІІІ ст.</w:t>
            </w:r>
          </w:p>
        </w:tc>
        <w:tc>
          <w:tcPr>
            <w:tcW w:w="2107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Олексієнко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Наталя Петрівна</w:t>
            </w:r>
          </w:p>
        </w:tc>
        <w:tc>
          <w:tcPr>
            <w:tcW w:w="850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</w:t>
            </w:r>
          </w:p>
        </w:tc>
        <w:tc>
          <w:tcPr>
            <w:tcW w:w="765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4</w:t>
            </w:r>
          </w:p>
        </w:tc>
      </w:tr>
      <w:tr w:rsidR="00244621" w:rsidRPr="00EC6D26" w:rsidTr="00C1086E">
        <w:tc>
          <w:tcPr>
            <w:tcW w:w="425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Карпенко Мадонна</w:t>
            </w:r>
          </w:p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Василівна</w:t>
            </w:r>
          </w:p>
        </w:tc>
        <w:tc>
          <w:tcPr>
            <w:tcW w:w="2429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3</w:t>
            </w:r>
          </w:p>
        </w:tc>
        <w:tc>
          <w:tcPr>
            <w:tcW w:w="2107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Чехман</w:t>
            </w:r>
            <w:proofErr w:type="spellEnd"/>
          </w:p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Валентина Едуардівна</w:t>
            </w:r>
          </w:p>
        </w:tc>
        <w:tc>
          <w:tcPr>
            <w:tcW w:w="850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</w:t>
            </w:r>
          </w:p>
        </w:tc>
        <w:tc>
          <w:tcPr>
            <w:tcW w:w="765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244621" w:rsidRPr="00EC6D26" w:rsidTr="00C1086E">
        <w:tc>
          <w:tcPr>
            <w:tcW w:w="425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2126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Кратік</w:t>
            </w:r>
            <w:proofErr w:type="spellEnd"/>
          </w:p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Дар</w:t>
            </w:r>
            <w:r w:rsidRPr="00EC6D26">
              <w:rPr>
                <w:i/>
                <w:sz w:val="26"/>
                <w:szCs w:val="26"/>
                <w:rtl/>
              </w:rPr>
              <w:t>ۥ</w:t>
            </w:r>
            <w:r w:rsidRPr="00EC6D26">
              <w:rPr>
                <w:i/>
                <w:sz w:val="26"/>
                <w:szCs w:val="26"/>
              </w:rPr>
              <w:t>я</w:t>
            </w:r>
          </w:p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Олегівна</w:t>
            </w:r>
          </w:p>
        </w:tc>
        <w:tc>
          <w:tcPr>
            <w:tcW w:w="2429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Кам</w:t>
            </w:r>
            <w:proofErr w:type="spellEnd"/>
            <w:r w:rsidRPr="00EC6D26">
              <w:rPr>
                <w:i/>
                <w:sz w:val="26"/>
                <w:szCs w:val="26"/>
                <w:rtl/>
              </w:rPr>
              <w:t>ۥ</w:t>
            </w:r>
            <w:proofErr w:type="spellStart"/>
            <w:r w:rsidRPr="00EC6D26">
              <w:rPr>
                <w:i/>
                <w:sz w:val="26"/>
                <w:szCs w:val="26"/>
              </w:rPr>
              <w:t>ян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</w:t>
            </w:r>
          </w:p>
        </w:tc>
        <w:tc>
          <w:tcPr>
            <w:tcW w:w="2107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Ходус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Олена Миколаївна</w:t>
            </w:r>
          </w:p>
        </w:tc>
        <w:tc>
          <w:tcPr>
            <w:tcW w:w="850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І</w:t>
            </w:r>
          </w:p>
        </w:tc>
        <w:tc>
          <w:tcPr>
            <w:tcW w:w="765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244621" w:rsidRPr="00EC6D26" w:rsidTr="00C1086E">
        <w:tc>
          <w:tcPr>
            <w:tcW w:w="425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Сидорова </w:t>
            </w:r>
          </w:p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Катерина Олександрівна</w:t>
            </w:r>
          </w:p>
        </w:tc>
        <w:tc>
          <w:tcPr>
            <w:tcW w:w="2429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Запорізька ЗШ І-ІІІ ст.</w:t>
            </w:r>
          </w:p>
        </w:tc>
        <w:tc>
          <w:tcPr>
            <w:tcW w:w="2107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Олексієнко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Наталя Петрівна</w:t>
            </w:r>
          </w:p>
        </w:tc>
        <w:tc>
          <w:tcPr>
            <w:tcW w:w="850" w:type="dxa"/>
          </w:tcPr>
          <w:p w:rsidR="00244621" w:rsidRPr="00EC6D26" w:rsidRDefault="00244621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</w:t>
            </w:r>
          </w:p>
        </w:tc>
        <w:tc>
          <w:tcPr>
            <w:tcW w:w="765" w:type="dxa"/>
          </w:tcPr>
          <w:p w:rsidR="00244621" w:rsidRPr="00EC6D26" w:rsidRDefault="00244621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4</w:t>
            </w:r>
          </w:p>
        </w:tc>
      </w:tr>
      <w:tr w:rsidR="00C1086E" w:rsidRPr="00EC6D26" w:rsidTr="00C1086E">
        <w:tc>
          <w:tcPr>
            <w:tcW w:w="425" w:type="dxa"/>
          </w:tcPr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 xml:space="preserve">Гайдай </w:t>
            </w:r>
          </w:p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Віталій Вікторович</w:t>
            </w:r>
          </w:p>
        </w:tc>
        <w:tc>
          <w:tcPr>
            <w:tcW w:w="2429" w:type="dxa"/>
          </w:tcPr>
          <w:p w:rsidR="00C1086E" w:rsidRPr="00EC6D26" w:rsidRDefault="00C1086E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Кам</w:t>
            </w:r>
            <w:proofErr w:type="spellEnd"/>
            <w:r w:rsidRPr="00EC6D26">
              <w:rPr>
                <w:i/>
                <w:sz w:val="26"/>
                <w:szCs w:val="26"/>
                <w:rtl/>
              </w:rPr>
              <w:t>ۥ</w:t>
            </w:r>
            <w:proofErr w:type="spellStart"/>
            <w:r w:rsidRPr="00EC6D26">
              <w:rPr>
                <w:i/>
                <w:sz w:val="26"/>
                <w:szCs w:val="26"/>
              </w:rPr>
              <w:t>ян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</w:t>
            </w:r>
          </w:p>
        </w:tc>
        <w:tc>
          <w:tcPr>
            <w:tcW w:w="2107" w:type="dxa"/>
          </w:tcPr>
          <w:p w:rsidR="00C1086E" w:rsidRPr="00EC6D26" w:rsidRDefault="00C1086E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Ходус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Олена Миколаївна</w:t>
            </w:r>
          </w:p>
        </w:tc>
        <w:tc>
          <w:tcPr>
            <w:tcW w:w="850" w:type="dxa"/>
          </w:tcPr>
          <w:p w:rsidR="00C1086E" w:rsidRPr="00EC6D26" w:rsidRDefault="00C1086E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</w:t>
            </w:r>
          </w:p>
        </w:tc>
        <w:tc>
          <w:tcPr>
            <w:tcW w:w="765" w:type="dxa"/>
          </w:tcPr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C1086E" w:rsidRPr="00EC6D26" w:rsidTr="00C1086E">
        <w:tc>
          <w:tcPr>
            <w:tcW w:w="425" w:type="dxa"/>
          </w:tcPr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</w:p>
        </w:tc>
        <w:tc>
          <w:tcPr>
            <w:tcW w:w="710" w:type="dxa"/>
          </w:tcPr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2126" w:type="dxa"/>
          </w:tcPr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Нікітчик</w:t>
            </w:r>
            <w:proofErr w:type="spellEnd"/>
          </w:p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Юлія</w:t>
            </w:r>
          </w:p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Вікторівна</w:t>
            </w:r>
          </w:p>
        </w:tc>
        <w:tc>
          <w:tcPr>
            <w:tcW w:w="2429" w:type="dxa"/>
          </w:tcPr>
          <w:p w:rsidR="00C1086E" w:rsidRPr="00EC6D26" w:rsidRDefault="00C1086E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Апостолівська</w:t>
            </w:r>
            <w:proofErr w:type="spellEnd"/>
            <w:r w:rsidRPr="00EC6D26">
              <w:rPr>
                <w:i/>
                <w:sz w:val="26"/>
                <w:szCs w:val="26"/>
              </w:rPr>
              <w:t xml:space="preserve"> ЗШ І-ІІІ ст. № 4</w:t>
            </w:r>
          </w:p>
        </w:tc>
        <w:tc>
          <w:tcPr>
            <w:tcW w:w="2107" w:type="dxa"/>
          </w:tcPr>
          <w:p w:rsidR="00C1086E" w:rsidRPr="00EC6D26" w:rsidRDefault="00C1086E" w:rsidP="003065FA">
            <w:pPr>
              <w:ind w:firstLine="0"/>
              <w:rPr>
                <w:i/>
                <w:sz w:val="26"/>
                <w:szCs w:val="26"/>
              </w:rPr>
            </w:pPr>
            <w:proofErr w:type="spellStart"/>
            <w:r w:rsidRPr="00EC6D26">
              <w:rPr>
                <w:i/>
                <w:sz w:val="26"/>
                <w:szCs w:val="26"/>
              </w:rPr>
              <w:t>Савелова</w:t>
            </w:r>
            <w:proofErr w:type="spellEnd"/>
          </w:p>
          <w:p w:rsidR="00C1086E" w:rsidRPr="00EC6D26" w:rsidRDefault="00C1086E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Тамара Вікторівна</w:t>
            </w:r>
          </w:p>
        </w:tc>
        <w:tc>
          <w:tcPr>
            <w:tcW w:w="850" w:type="dxa"/>
          </w:tcPr>
          <w:p w:rsidR="00C1086E" w:rsidRPr="00EC6D26" w:rsidRDefault="00C1086E" w:rsidP="003065FA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ІІІ</w:t>
            </w:r>
          </w:p>
        </w:tc>
        <w:tc>
          <w:tcPr>
            <w:tcW w:w="765" w:type="dxa"/>
          </w:tcPr>
          <w:p w:rsidR="00C1086E" w:rsidRPr="00EC6D26" w:rsidRDefault="00C1086E">
            <w:pPr>
              <w:ind w:firstLine="0"/>
              <w:rPr>
                <w:i/>
                <w:sz w:val="26"/>
                <w:szCs w:val="26"/>
              </w:rPr>
            </w:pPr>
          </w:p>
        </w:tc>
      </w:tr>
      <w:tr w:rsidR="005A5234" w:rsidRPr="00EC6D26" w:rsidTr="002C7258">
        <w:tc>
          <w:tcPr>
            <w:tcW w:w="9639" w:type="dxa"/>
            <w:gridSpan w:val="7"/>
          </w:tcPr>
          <w:p w:rsidR="005A5234" w:rsidRPr="00EC6D26" w:rsidRDefault="005A5234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Разом:</w:t>
            </w:r>
          </w:p>
        </w:tc>
        <w:tc>
          <w:tcPr>
            <w:tcW w:w="765" w:type="dxa"/>
          </w:tcPr>
          <w:p w:rsidR="005A5234" w:rsidRPr="00EC6D26" w:rsidRDefault="005A5234">
            <w:pPr>
              <w:ind w:firstLine="0"/>
              <w:rPr>
                <w:i/>
                <w:sz w:val="26"/>
                <w:szCs w:val="26"/>
              </w:rPr>
            </w:pPr>
            <w:r w:rsidRPr="00EC6D26">
              <w:rPr>
                <w:i/>
                <w:sz w:val="26"/>
                <w:szCs w:val="26"/>
              </w:rPr>
              <w:t>45</w:t>
            </w:r>
          </w:p>
        </w:tc>
      </w:tr>
    </w:tbl>
    <w:p w:rsidR="00C1086E" w:rsidRDefault="00C1086E" w:rsidP="00EC6D26">
      <w:pPr>
        <w:ind w:firstLine="0"/>
        <w:rPr>
          <w:i/>
        </w:rPr>
      </w:pPr>
    </w:p>
    <w:p w:rsidR="00C1086E" w:rsidRDefault="00C1086E">
      <w:pPr>
        <w:rPr>
          <w:i/>
        </w:rPr>
      </w:pPr>
    </w:p>
    <w:p w:rsidR="00C1086E" w:rsidRPr="008C7ACF" w:rsidRDefault="00C1086E" w:rsidP="00C1086E">
      <w:pPr>
        <w:rPr>
          <w:i/>
        </w:rPr>
      </w:pPr>
      <w:r>
        <w:rPr>
          <w:i/>
        </w:rPr>
        <w:t>Додаток 2</w:t>
      </w:r>
    </w:p>
    <w:p w:rsidR="00C1086E" w:rsidRPr="008C7ACF" w:rsidRDefault="00C1086E" w:rsidP="00C1086E">
      <w:pPr>
        <w:rPr>
          <w:i/>
        </w:rPr>
      </w:pPr>
      <w:r w:rsidRPr="008C7ACF">
        <w:rPr>
          <w:i/>
        </w:rPr>
        <w:t>до наказу відділу освіти АМР</w:t>
      </w:r>
    </w:p>
    <w:p w:rsidR="00C1086E" w:rsidRPr="008C7ACF" w:rsidRDefault="00C1086E" w:rsidP="00C1086E">
      <w:pPr>
        <w:rPr>
          <w:i/>
        </w:rPr>
      </w:pPr>
      <w:r w:rsidRPr="008C7ACF">
        <w:rPr>
          <w:i/>
        </w:rPr>
        <w:t>від 08.11.2017 р. № 282</w:t>
      </w:r>
    </w:p>
    <w:p w:rsidR="00C1086E" w:rsidRDefault="00C1086E">
      <w:pPr>
        <w:rPr>
          <w:i/>
        </w:rPr>
      </w:pPr>
    </w:p>
    <w:p w:rsidR="008E14F4" w:rsidRDefault="008E14F4" w:rsidP="00C1086E">
      <w:pPr>
        <w:ind w:firstLine="0"/>
        <w:jc w:val="center"/>
        <w:rPr>
          <w:b/>
        </w:rPr>
      </w:pPr>
      <w:r>
        <w:rPr>
          <w:b/>
        </w:rPr>
        <w:t>Склад журі</w:t>
      </w:r>
    </w:p>
    <w:p w:rsidR="00C1086E" w:rsidRDefault="00C1086E" w:rsidP="00C1086E">
      <w:pPr>
        <w:ind w:firstLine="0"/>
        <w:jc w:val="center"/>
        <w:rPr>
          <w:b/>
        </w:rPr>
      </w:pPr>
      <w:r>
        <w:rPr>
          <w:b/>
        </w:rPr>
        <w:t xml:space="preserve">ІІ етапу (міжшкільного Апостолівської міської ради) </w:t>
      </w:r>
    </w:p>
    <w:p w:rsidR="00C1086E" w:rsidRDefault="00C1086E" w:rsidP="00C1086E">
      <w:pPr>
        <w:ind w:firstLine="0"/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>ІІІ Міжнародного мовно-літературного</w:t>
      </w:r>
    </w:p>
    <w:p w:rsidR="00C1086E" w:rsidRPr="00E6590D" w:rsidRDefault="00C1086E" w:rsidP="00C1086E">
      <w:pPr>
        <w:ind w:firstLine="0"/>
        <w:jc w:val="center"/>
        <w:rPr>
          <w:b/>
        </w:rPr>
      </w:pPr>
      <w:r>
        <w:rPr>
          <w:b/>
        </w:rPr>
        <w:t>конкурсу учнівської та  студентської молоді імені Тараса Шевченка</w:t>
      </w:r>
    </w:p>
    <w:p w:rsidR="00C1086E" w:rsidRDefault="00C1086E">
      <w:pPr>
        <w:rPr>
          <w:i/>
        </w:rPr>
      </w:pPr>
    </w:p>
    <w:p w:rsidR="00C1086E" w:rsidRPr="008E14F4" w:rsidRDefault="00C1086E" w:rsidP="00C1086E">
      <w:pPr>
        <w:ind w:firstLine="0"/>
        <w:rPr>
          <w:b/>
        </w:rPr>
      </w:pPr>
      <w:r w:rsidRPr="008E14F4">
        <w:rPr>
          <w:b/>
        </w:rPr>
        <w:t>Голова журі:</w:t>
      </w:r>
    </w:p>
    <w:p w:rsidR="00C1086E" w:rsidRDefault="00C1086E" w:rsidP="00C1086E">
      <w:pPr>
        <w:ind w:firstLine="0"/>
        <w:rPr>
          <w:i/>
        </w:rPr>
      </w:pPr>
      <w:proofErr w:type="spellStart"/>
      <w:r w:rsidRPr="008E14F4">
        <w:rPr>
          <w:b/>
          <w:i/>
        </w:rPr>
        <w:t>Рожкова</w:t>
      </w:r>
      <w:proofErr w:type="spellEnd"/>
      <w:r w:rsidRPr="008E14F4">
        <w:rPr>
          <w:b/>
          <w:i/>
        </w:rPr>
        <w:t xml:space="preserve"> Ніна Іванівна</w:t>
      </w:r>
      <w:r w:rsidRPr="00C1086E">
        <w:rPr>
          <w:i/>
        </w:rPr>
        <w:t xml:space="preserve"> - керівник </w:t>
      </w:r>
      <w:proofErr w:type="spellStart"/>
      <w:r w:rsidRPr="00C1086E">
        <w:rPr>
          <w:i/>
        </w:rPr>
        <w:t>МО</w:t>
      </w:r>
      <w:proofErr w:type="spellEnd"/>
      <w:r w:rsidRPr="00C1086E">
        <w:rPr>
          <w:i/>
        </w:rPr>
        <w:t xml:space="preserve"> учителів української мови та літератури , учитель української мови та літератури</w:t>
      </w:r>
      <w:r>
        <w:rPr>
          <w:i/>
        </w:rPr>
        <w:t xml:space="preserve"> опорного навчального закладу «</w:t>
      </w:r>
      <w:proofErr w:type="spellStart"/>
      <w:r>
        <w:rPr>
          <w:i/>
        </w:rPr>
        <w:t>Апостолівська</w:t>
      </w:r>
      <w:proofErr w:type="spellEnd"/>
      <w:r>
        <w:rPr>
          <w:i/>
        </w:rPr>
        <w:t xml:space="preserve"> ЗШ І-ІІІ ст. № 1»</w:t>
      </w:r>
    </w:p>
    <w:p w:rsidR="00C1086E" w:rsidRPr="008E14F4" w:rsidRDefault="00C1086E" w:rsidP="00C1086E">
      <w:pPr>
        <w:ind w:firstLine="0"/>
        <w:rPr>
          <w:b/>
        </w:rPr>
      </w:pPr>
      <w:r w:rsidRPr="008E14F4">
        <w:rPr>
          <w:b/>
        </w:rPr>
        <w:t>Члени журі:</w:t>
      </w:r>
    </w:p>
    <w:p w:rsidR="00C1086E" w:rsidRDefault="00C1086E" w:rsidP="00C1086E">
      <w:pPr>
        <w:ind w:firstLine="0"/>
        <w:rPr>
          <w:i/>
        </w:rPr>
      </w:pPr>
      <w:r w:rsidRPr="008E14F4">
        <w:rPr>
          <w:b/>
          <w:i/>
        </w:rPr>
        <w:t>Оса  Оксана Вікторівна</w:t>
      </w:r>
      <w:r>
        <w:rPr>
          <w:i/>
        </w:rPr>
        <w:t xml:space="preserve"> - </w:t>
      </w:r>
      <w:r w:rsidRPr="00C1086E">
        <w:rPr>
          <w:i/>
        </w:rPr>
        <w:t>учитель української мови та літератури</w:t>
      </w:r>
      <w:r w:rsidR="008E14F4">
        <w:rPr>
          <w:i/>
        </w:rPr>
        <w:t xml:space="preserve"> Апостолівської </w:t>
      </w:r>
      <w:r>
        <w:rPr>
          <w:i/>
        </w:rPr>
        <w:t xml:space="preserve"> ЗШ І-ІІІ ст. № 3;</w:t>
      </w:r>
    </w:p>
    <w:p w:rsidR="00C1086E" w:rsidRDefault="008E14F4" w:rsidP="00C1086E">
      <w:pPr>
        <w:ind w:firstLine="0"/>
        <w:rPr>
          <w:i/>
        </w:rPr>
      </w:pPr>
      <w:proofErr w:type="spellStart"/>
      <w:r w:rsidRPr="008E14F4">
        <w:rPr>
          <w:b/>
          <w:i/>
        </w:rPr>
        <w:t>Тимків</w:t>
      </w:r>
      <w:proofErr w:type="spellEnd"/>
      <w:r w:rsidRPr="008E14F4">
        <w:rPr>
          <w:b/>
          <w:i/>
        </w:rPr>
        <w:t xml:space="preserve">  Василина Петрівна</w:t>
      </w:r>
      <w:r>
        <w:rPr>
          <w:i/>
        </w:rPr>
        <w:t xml:space="preserve"> - </w:t>
      </w:r>
      <w:r w:rsidRPr="00C1086E">
        <w:rPr>
          <w:i/>
        </w:rPr>
        <w:t>учитель української мови та літератури</w:t>
      </w:r>
      <w:r>
        <w:rPr>
          <w:i/>
        </w:rPr>
        <w:t xml:space="preserve"> Апостолівської  ЗШ І-ІІІ ст. № 4;</w:t>
      </w:r>
    </w:p>
    <w:p w:rsidR="008E14F4" w:rsidRDefault="008E14F4" w:rsidP="00C1086E">
      <w:pPr>
        <w:ind w:firstLine="0"/>
        <w:rPr>
          <w:i/>
        </w:rPr>
      </w:pPr>
      <w:proofErr w:type="spellStart"/>
      <w:r w:rsidRPr="008E14F4">
        <w:rPr>
          <w:b/>
          <w:i/>
        </w:rPr>
        <w:t>Ходус</w:t>
      </w:r>
      <w:proofErr w:type="spellEnd"/>
      <w:r w:rsidRPr="008E14F4">
        <w:rPr>
          <w:b/>
          <w:i/>
        </w:rPr>
        <w:t xml:space="preserve"> Олена Миколаївна</w:t>
      </w:r>
      <w:r>
        <w:rPr>
          <w:i/>
        </w:rPr>
        <w:t xml:space="preserve"> – </w:t>
      </w:r>
      <w:r w:rsidRPr="00C1086E">
        <w:rPr>
          <w:i/>
        </w:rPr>
        <w:t>учитель української мови та літератури</w:t>
      </w:r>
      <w:r>
        <w:rPr>
          <w:i/>
        </w:rPr>
        <w:t xml:space="preserve"> </w:t>
      </w:r>
      <w:proofErr w:type="spellStart"/>
      <w:r>
        <w:rPr>
          <w:i/>
        </w:rPr>
        <w:t>Кам</w:t>
      </w:r>
      <w:proofErr w:type="spellEnd"/>
      <w:r>
        <w:rPr>
          <w:i/>
          <w:rtl/>
        </w:rPr>
        <w:t>ۥ</w:t>
      </w:r>
      <w:proofErr w:type="spellStart"/>
      <w:r>
        <w:rPr>
          <w:i/>
        </w:rPr>
        <w:t>янської</w:t>
      </w:r>
      <w:proofErr w:type="spellEnd"/>
      <w:r>
        <w:rPr>
          <w:i/>
        </w:rPr>
        <w:t xml:space="preserve"> ЗШ І-ІІІ ст.;</w:t>
      </w:r>
    </w:p>
    <w:p w:rsidR="008E14F4" w:rsidRDefault="008E14F4" w:rsidP="00C1086E">
      <w:pPr>
        <w:ind w:firstLine="0"/>
        <w:rPr>
          <w:i/>
        </w:rPr>
      </w:pPr>
      <w:proofErr w:type="spellStart"/>
      <w:r w:rsidRPr="008E14F4">
        <w:rPr>
          <w:b/>
          <w:i/>
        </w:rPr>
        <w:t>Дерлюк</w:t>
      </w:r>
      <w:proofErr w:type="spellEnd"/>
      <w:r w:rsidRPr="008E14F4">
        <w:rPr>
          <w:b/>
          <w:i/>
        </w:rPr>
        <w:t xml:space="preserve"> Владислава Володимирівна</w:t>
      </w:r>
      <w:r>
        <w:rPr>
          <w:i/>
        </w:rPr>
        <w:t xml:space="preserve"> - </w:t>
      </w:r>
      <w:r w:rsidRPr="00C1086E">
        <w:rPr>
          <w:i/>
        </w:rPr>
        <w:t>учитель української мови та літератури</w:t>
      </w:r>
      <w:r>
        <w:rPr>
          <w:i/>
        </w:rPr>
        <w:t xml:space="preserve"> </w:t>
      </w:r>
      <w:proofErr w:type="spellStart"/>
      <w:r>
        <w:rPr>
          <w:i/>
        </w:rPr>
        <w:t>Новоіванівської</w:t>
      </w:r>
      <w:proofErr w:type="spellEnd"/>
      <w:r>
        <w:rPr>
          <w:i/>
        </w:rPr>
        <w:t xml:space="preserve"> ЗШ І-ІІ ст.;</w:t>
      </w:r>
    </w:p>
    <w:p w:rsidR="008E14F4" w:rsidRDefault="008E14F4" w:rsidP="008E14F4">
      <w:pPr>
        <w:ind w:firstLine="0"/>
        <w:rPr>
          <w:i/>
        </w:rPr>
      </w:pPr>
      <w:r w:rsidRPr="008E14F4">
        <w:rPr>
          <w:b/>
          <w:i/>
        </w:rPr>
        <w:t>Козаченко Ірина Володимирівна</w:t>
      </w:r>
      <w:r>
        <w:rPr>
          <w:i/>
        </w:rPr>
        <w:t xml:space="preserve"> - </w:t>
      </w:r>
      <w:r w:rsidRPr="00C1086E">
        <w:rPr>
          <w:i/>
        </w:rPr>
        <w:t>учитель української мови та літератури</w:t>
      </w:r>
      <w:r>
        <w:rPr>
          <w:i/>
        </w:rPr>
        <w:t xml:space="preserve">  Михайло-Заводського НВК, філії опорного навчального закладу «</w:t>
      </w:r>
      <w:proofErr w:type="spellStart"/>
      <w:r>
        <w:rPr>
          <w:i/>
        </w:rPr>
        <w:t>Апостолівська</w:t>
      </w:r>
      <w:proofErr w:type="spellEnd"/>
      <w:r>
        <w:rPr>
          <w:i/>
        </w:rPr>
        <w:t xml:space="preserve"> ЗШ І-ІІІ ст. № 1»;</w:t>
      </w:r>
    </w:p>
    <w:p w:rsidR="008E14F4" w:rsidRDefault="008E14F4" w:rsidP="008E14F4">
      <w:pPr>
        <w:ind w:firstLine="0"/>
        <w:rPr>
          <w:i/>
        </w:rPr>
      </w:pPr>
      <w:proofErr w:type="spellStart"/>
      <w:r w:rsidRPr="008E14F4">
        <w:rPr>
          <w:b/>
          <w:i/>
        </w:rPr>
        <w:t>Олексієнко</w:t>
      </w:r>
      <w:proofErr w:type="spellEnd"/>
      <w:r w:rsidRPr="008E14F4">
        <w:rPr>
          <w:b/>
          <w:i/>
        </w:rPr>
        <w:t xml:space="preserve"> Наталія Петрівна</w:t>
      </w:r>
      <w:r>
        <w:rPr>
          <w:i/>
        </w:rPr>
        <w:t xml:space="preserve"> -</w:t>
      </w:r>
      <w:r w:rsidRPr="008E14F4">
        <w:rPr>
          <w:i/>
        </w:rPr>
        <w:t xml:space="preserve"> </w:t>
      </w:r>
      <w:r w:rsidRPr="00C1086E">
        <w:rPr>
          <w:i/>
        </w:rPr>
        <w:t>учитель української мови та літератури</w:t>
      </w:r>
      <w:r>
        <w:rPr>
          <w:i/>
        </w:rPr>
        <w:t xml:space="preserve">  Запорізької ЗШ І-ІІІ ст.;</w:t>
      </w:r>
    </w:p>
    <w:p w:rsidR="008E14F4" w:rsidRDefault="008E14F4" w:rsidP="008E14F4">
      <w:pPr>
        <w:ind w:firstLine="0"/>
        <w:rPr>
          <w:i/>
        </w:rPr>
      </w:pPr>
      <w:proofErr w:type="spellStart"/>
      <w:r w:rsidRPr="008E14F4">
        <w:rPr>
          <w:b/>
          <w:i/>
        </w:rPr>
        <w:t>Лопошинська</w:t>
      </w:r>
      <w:proofErr w:type="spellEnd"/>
      <w:r w:rsidRPr="008E14F4">
        <w:rPr>
          <w:b/>
          <w:i/>
        </w:rPr>
        <w:t xml:space="preserve"> Оксана Василівна</w:t>
      </w:r>
      <w:r>
        <w:rPr>
          <w:i/>
        </w:rPr>
        <w:t xml:space="preserve"> -</w:t>
      </w:r>
      <w:r w:rsidRPr="008E14F4">
        <w:rPr>
          <w:i/>
        </w:rPr>
        <w:t xml:space="preserve"> </w:t>
      </w:r>
      <w:r w:rsidRPr="00C1086E">
        <w:rPr>
          <w:i/>
        </w:rPr>
        <w:t>учитель української мови та літератури</w:t>
      </w:r>
      <w:r>
        <w:rPr>
          <w:i/>
        </w:rPr>
        <w:t xml:space="preserve">   </w:t>
      </w:r>
      <w:proofErr w:type="spellStart"/>
      <w:r>
        <w:rPr>
          <w:i/>
        </w:rPr>
        <w:t>Широчанського</w:t>
      </w:r>
      <w:proofErr w:type="spellEnd"/>
      <w:r>
        <w:rPr>
          <w:i/>
        </w:rPr>
        <w:t xml:space="preserve"> НВК;</w:t>
      </w:r>
    </w:p>
    <w:p w:rsidR="008E14F4" w:rsidRDefault="008E14F4" w:rsidP="008E14F4">
      <w:pPr>
        <w:ind w:firstLine="0"/>
        <w:rPr>
          <w:i/>
        </w:rPr>
      </w:pPr>
      <w:r w:rsidRPr="008E14F4">
        <w:rPr>
          <w:b/>
          <w:i/>
        </w:rPr>
        <w:t>Зінченко Наталя Андріївна</w:t>
      </w:r>
      <w:r>
        <w:rPr>
          <w:i/>
        </w:rPr>
        <w:t xml:space="preserve"> - </w:t>
      </w:r>
      <w:r w:rsidRPr="00C1086E">
        <w:rPr>
          <w:i/>
        </w:rPr>
        <w:t>учитель української мови та літератури</w:t>
      </w:r>
      <w:r>
        <w:rPr>
          <w:i/>
        </w:rPr>
        <w:t xml:space="preserve">   Української ЗШ І-ІІІ ст.</w:t>
      </w:r>
    </w:p>
    <w:p w:rsidR="008E14F4" w:rsidRDefault="008E14F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Default="005A5234" w:rsidP="00C1086E">
      <w:pPr>
        <w:ind w:firstLine="0"/>
        <w:rPr>
          <w:i/>
        </w:rPr>
      </w:pPr>
    </w:p>
    <w:p w:rsidR="005A5234" w:rsidRPr="008C7ACF" w:rsidRDefault="005A5234" w:rsidP="005A5234">
      <w:pPr>
        <w:rPr>
          <w:i/>
        </w:rPr>
      </w:pPr>
      <w:r>
        <w:rPr>
          <w:i/>
        </w:rPr>
        <w:t>Додаток 3</w:t>
      </w:r>
    </w:p>
    <w:p w:rsidR="005A5234" w:rsidRPr="008C7ACF" w:rsidRDefault="005A5234" w:rsidP="005A5234">
      <w:pPr>
        <w:rPr>
          <w:i/>
        </w:rPr>
      </w:pPr>
      <w:r w:rsidRPr="008C7ACF">
        <w:rPr>
          <w:i/>
        </w:rPr>
        <w:t>до наказу відділу освіти АМР</w:t>
      </w:r>
    </w:p>
    <w:p w:rsidR="005A5234" w:rsidRPr="008C7ACF" w:rsidRDefault="005A5234" w:rsidP="005A5234">
      <w:pPr>
        <w:rPr>
          <w:i/>
        </w:rPr>
      </w:pPr>
      <w:r w:rsidRPr="008C7ACF">
        <w:rPr>
          <w:i/>
        </w:rPr>
        <w:t>від 08.11.2017 р. № 282</w:t>
      </w:r>
    </w:p>
    <w:p w:rsidR="005A5234" w:rsidRDefault="005A5234" w:rsidP="007541DA">
      <w:pPr>
        <w:ind w:firstLine="0"/>
        <w:jc w:val="center"/>
        <w:rPr>
          <w:i/>
        </w:rPr>
      </w:pPr>
    </w:p>
    <w:p w:rsidR="005A5234" w:rsidRPr="005A5234" w:rsidRDefault="005A5234" w:rsidP="007541DA">
      <w:pPr>
        <w:ind w:firstLine="0"/>
        <w:jc w:val="center"/>
        <w:rPr>
          <w:b/>
        </w:rPr>
      </w:pPr>
      <w:r w:rsidRPr="005A5234">
        <w:rPr>
          <w:b/>
        </w:rPr>
        <w:t xml:space="preserve">Недоліки в  оформленні </w:t>
      </w:r>
      <w:r>
        <w:rPr>
          <w:b/>
        </w:rPr>
        <w:t>учнівських робіт</w:t>
      </w:r>
    </w:p>
    <w:p w:rsidR="005A5234" w:rsidRDefault="005A5234" w:rsidP="00C1086E">
      <w:pPr>
        <w:ind w:firstLine="0"/>
        <w:rPr>
          <w:i/>
        </w:rPr>
      </w:pPr>
    </w:p>
    <w:p w:rsidR="007541DA" w:rsidRDefault="007541DA" w:rsidP="007541DA">
      <w:pPr>
        <w:pStyle w:val="a3"/>
        <w:numPr>
          <w:ilvl w:val="0"/>
          <w:numId w:val="6"/>
        </w:numPr>
      </w:pPr>
      <w:r>
        <w:t xml:space="preserve">Не вказано назву навчального закладу: </w:t>
      </w:r>
    </w:p>
    <w:p w:rsidR="007541DA" w:rsidRPr="007541DA" w:rsidRDefault="007541DA" w:rsidP="007541DA">
      <w:pPr>
        <w:ind w:firstLine="0"/>
      </w:pPr>
      <w:r>
        <w:t xml:space="preserve">          </w:t>
      </w:r>
      <w:r w:rsidRPr="007541DA">
        <w:t>опорний навчальний заклад «</w:t>
      </w:r>
      <w:proofErr w:type="spellStart"/>
      <w:r w:rsidRPr="007541DA">
        <w:t>Апостолівська</w:t>
      </w:r>
      <w:proofErr w:type="spellEnd"/>
      <w:r w:rsidRPr="007541DA">
        <w:t xml:space="preserve"> ЗШ І-ІІІ ст. № 1»;</w:t>
      </w:r>
    </w:p>
    <w:p w:rsidR="007541DA" w:rsidRDefault="007541DA" w:rsidP="007541DA">
      <w:pPr>
        <w:pStyle w:val="a3"/>
        <w:ind w:firstLine="0"/>
      </w:pPr>
    </w:p>
    <w:p w:rsidR="005A5234" w:rsidRDefault="005A5234" w:rsidP="007541DA">
      <w:pPr>
        <w:pStyle w:val="a3"/>
        <w:numPr>
          <w:ilvl w:val="0"/>
          <w:numId w:val="6"/>
        </w:numPr>
      </w:pPr>
      <w:r>
        <w:t xml:space="preserve">Не вказані ім’я та по батькові  учня, прізвище, ім’я та по батькові  вчителя: </w:t>
      </w:r>
    </w:p>
    <w:p w:rsidR="007541DA" w:rsidRDefault="005A5234" w:rsidP="007541DA">
      <w:pPr>
        <w:pStyle w:val="a3"/>
        <w:ind w:firstLine="0"/>
      </w:pPr>
      <w:r>
        <w:t>Володимирівський НВК</w:t>
      </w:r>
      <w:r w:rsidR="007541DA">
        <w:t>,</w:t>
      </w:r>
      <w:r w:rsidR="007541DA" w:rsidRPr="007541DA">
        <w:rPr>
          <w:i/>
        </w:rPr>
        <w:t xml:space="preserve"> </w:t>
      </w:r>
      <w:r w:rsidR="007541DA">
        <w:rPr>
          <w:i/>
        </w:rPr>
        <w:t>філія опорного навчального закладу «</w:t>
      </w:r>
      <w:proofErr w:type="spellStart"/>
      <w:r w:rsidR="007541DA">
        <w:rPr>
          <w:i/>
        </w:rPr>
        <w:t>Апостолівська</w:t>
      </w:r>
      <w:proofErr w:type="spellEnd"/>
      <w:r w:rsidR="007541DA">
        <w:rPr>
          <w:i/>
        </w:rPr>
        <w:t xml:space="preserve"> ЗШ І-ІІІ ст. № 1»</w:t>
      </w:r>
      <w:r w:rsidR="007541DA">
        <w:t xml:space="preserve"> </w:t>
      </w:r>
    </w:p>
    <w:p w:rsidR="007541DA" w:rsidRDefault="007541DA" w:rsidP="007541DA">
      <w:pPr>
        <w:pStyle w:val="a3"/>
        <w:ind w:firstLine="0"/>
      </w:pPr>
    </w:p>
    <w:p w:rsidR="007541DA" w:rsidRDefault="007541DA" w:rsidP="007541DA">
      <w:pPr>
        <w:pStyle w:val="a3"/>
        <w:numPr>
          <w:ilvl w:val="0"/>
          <w:numId w:val="7"/>
        </w:numPr>
      </w:pPr>
      <w:r>
        <w:t>Не вказано прізвище, ім’я та по батькові  вчителя або вказано лише ініціали:</w:t>
      </w:r>
    </w:p>
    <w:p w:rsidR="007541DA" w:rsidRDefault="007541DA" w:rsidP="007541DA">
      <w:pPr>
        <w:pStyle w:val="a3"/>
        <w:ind w:firstLine="0"/>
      </w:pPr>
      <w:r>
        <w:t xml:space="preserve"> Запорізька ЗШ І-ІІІ ст.;</w:t>
      </w:r>
    </w:p>
    <w:p w:rsidR="007541DA" w:rsidRDefault="007541DA" w:rsidP="007541DA">
      <w:pPr>
        <w:pStyle w:val="a3"/>
        <w:ind w:firstLine="0"/>
      </w:pPr>
      <w:proofErr w:type="spellStart"/>
      <w:r>
        <w:t>Жовтокам</w:t>
      </w:r>
      <w:proofErr w:type="spellEnd"/>
      <w:r>
        <w:rPr>
          <w:rtl/>
        </w:rPr>
        <w:t>ۥ</w:t>
      </w:r>
      <w:proofErr w:type="spellStart"/>
      <w:r>
        <w:t>янська</w:t>
      </w:r>
      <w:proofErr w:type="spellEnd"/>
      <w:r>
        <w:t xml:space="preserve"> ЗШ І-ІІ ст.;</w:t>
      </w:r>
    </w:p>
    <w:p w:rsidR="007541DA" w:rsidRDefault="007541DA" w:rsidP="007541DA">
      <w:pPr>
        <w:pStyle w:val="a3"/>
        <w:ind w:firstLine="0"/>
      </w:pPr>
      <w:r>
        <w:t>Українська ЗШ І-ІІІ ст.;</w:t>
      </w:r>
    </w:p>
    <w:p w:rsidR="007541DA" w:rsidRDefault="007541DA" w:rsidP="007541DA">
      <w:pPr>
        <w:pStyle w:val="a3"/>
        <w:ind w:firstLine="0"/>
      </w:pPr>
      <w:proofErr w:type="spellStart"/>
      <w:r>
        <w:t>Апостолівська</w:t>
      </w:r>
      <w:proofErr w:type="spellEnd"/>
      <w:r>
        <w:t xml:space="preserve"> ЗШ І-ІІІ ст. № 3</w:t>
      </w:r>
    </w:p>
    <w:p w:rsidR="007541DA" w:rsidRDefault="007541DA" w:rsidP="007541DA">
      <w:pPr>
        <w:pStyle w:val="a3"/>
        <w:ind w:firstLine="0"/>
      </w:pPr>
    </w:p>
    <w:p w:rsidR="007541DA" w:rsidRDefault="007541DA" w:rsidP="007541DA">
      <w:pPr>
        <w:pStyle w:val="a3"/>
        <w:numPr>
          <w:ilvl w:val="0"/>
          <w:numId w:val="7"/>
        </w:numPr>
      </w:pPr>
      <w:r>
        <w:t>Не вказано дату народження учня:</w:t>
      </w:r>
    </w:p>
    <w:p w:rsidR="007541DA" w:rsidRDefault="007541DA" w:rsidP="007541DA">
      <w:pPr>
        <w:pStyle w:val="a3"/>
        <w:ind w:firstLine="0"/>
      </w:pPr>
      <w:r w:rsidRPr="007541DA">
        <w:t xml:space="preserve"> </w:t>
      </w:r>
      <w:r>
        <w:t>Запорізька ЗШ І-ІІІ ст.;</w:t>
      </w:r>
    </w:p>
    <w:p w:rsidR="007541DA" w:rsidRDefault="007541DA" w:rsidP="007541DA">
      <w:pPr>
        <w:pStyle w:val="a3"/>
        <w:ind w:firstLine="0"/>
      </w:pPr>
      <w:proofErr w:type="spellStart"/>
      <w:r>
        <w:t>Жовтокам</w:t>
      </w:r>
      <w:proofErr w:type="spellEnd"/>
      <w:r>
        <w:rPr>
          <w:rtl/>
        </w:rPr>
        <w:t>ۥ</w:t>
      </w:r>
      <w:proofErr w:type="spellStart"/>
      <w:r>
        <w:t>янська</w:t>
      </w:r>
      <w:proofErr w:type="spellEnd"/>
      <w:r>
        <w:t xml:space="preserve"> ЗШ І-ІІ ст.</w:t>
      </w:r>
    </w:p>
    <w:p w:rsidR="007541DA" w:rsidRDefault="007541DA" w:rsidP="007541DA">
      <w:pPr>
        <w:pStyle w:val="a3"/>
        <w:ind w:firstLine="0"/>
      </w:pPr>
    </w:p>
    <w:p w:rsidR="007541DA" w:rsidRDefault="007541DA" w:rsidP="007541DA">
      <w:pPr>
        <w:pStyle w:val="a3"/>
        <w:numPr>
          <w:ilvl w:val="0"/>
          <w:numId w:val="7"/>
        </w:numPr>
      </w:pPr>
      <w:r>
        <w:t>Відсутній штамп навчального закладу:</w:t>
      </w:r>
    </w:p>
    <w:p w:rsidR="007541DA" w:rsidRDefault="007541DA" w:rsidP="007541DA">
      <w:pPr>
        <w:pStyle w:val="a3"/>
        <w:ind w:firstLine="0"/>
      </w:pPr>
      <w:proofErr w:type="spellStart"/>
      <w:r>
        <w:t>Широчанський</w:t>
      </w:r>
      <w:proofErr w:type="spellEnd"/>
      <w:r>
        <w:t xml:space="preserve"> НВК</w:t>
      </w:r>
    </w:p>
    <w:p w:rsidR="007541DA" w:rsidRDefault="007541DA" w:rsidP="007541DA">
      <w:pPr>
        <w:pStyle w:val="a3"/>
        <w:ind w:firstLine="0"/>
      </w:pPr>
    </w:p>
    <w:p w:rsidR="007541DA" w:rsidRDefault="007541DA" w:rsidP="007541DA">
      <w:pPr>
        <w:pStyle w:val="a3"/>
        <w:ind w:firstLine="0"/>
      </w:pPr>
    </w:p>
    <w:p w:rsidR="007541DA" w:rsidRPr="005A5234" w:rsidRDefault="007541DA" w:rsidP="007541DA">
      <w:pPr>
        <w:pStyle w:val="a3"/>
        <w:ind w:firstLine="0"/>
      </w:pPr>
    </w:p>
    <w:sectPr w:rsidR="007541DA" w:rsidRPr="005A5234" w:rsidSect="0012078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B02"/>
    <w:multiLevelType w:val="hybridMultilevel"/>
    <w:tmpl w:val="3978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6E7B"/>
    <w:multiLevelType w:val="hybridMultilevel"/>
    <w:tmpl w:val="93FA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E5EBD"/>
    <w:multiLevelType w:val="hybridMultilevel"/>
    <w:tmpl w:val="B9DE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6721A"/>
    <w:multiLevelType w:val="hybridMultilevel"/>
    <w:tmpl w:val="85CC7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D0E43"/>
    <w:multiLevelType w:val="hybridMultilevel"/>
    <w:tmpl w:val="37E47954"/>
    <w:lvl w:ilvl="0" w:tplc="CE2C00AC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5">
    <w:nsid w:val="6DB20F1B"/>
    <w:multiLevelType w:val="hybridMultilevel"/>
    <w:tmpl w:val="18A6E0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D3E09"/>
    <w:multiLevelType w:val="multilevel"/>
    <w:tmpl w:val="085C2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4498B"/>
    <w:rsid w:val="00004CA9"/>
    <w:rsid w:val="000109F9"/>
    <w:rsid w:val="00010A8E"/>
    <w:rsid w:val="00010E7E"/>
    <w:rsid w:val="00011961"/>
    <w:rsid w:val="00020060"/>
    <w:rsid w:val="000215B8"/>
    <w:rsid w:val="00027073"/>
    <w:rsid w:val="00030CCF"/>
    <w:rsid w:val="00030F17"/>
    <w:rsid w:val="000329F8"/>
    <w:rsid w:val="00037C7A"/>
    <w:rsid w:val="00045F98"/>
    <w:rsid w:val="00046D63"/>
    <w:rsid w:val="000504A9"/>
    <w:rsid w:val="000517FC"/>
    <w:rsid w:val="00053242"/>
    <w:rsid w:val="0005471B"/>
    <w:rsid w:val="00055292"/>
    <w:rsid w:val="000559C9"/>
    <w:rsid w:val="0006000B"/>
    <w:rsid w:val="00062C50"/>
    <w:rsid w:val="00065C86"/>
    <w:rsid w:val="000716E3"/>
    <w:rsid w:val="000749FD"/>
    <w:rsid w:val="00075848"/>
    <w:rsid w:val="00075FA8"/>
    <w:rsid w:val="00080DC1"/>
    <w:rsid w:val="000820BA"/>
    <w:rsid w:val="00083297"/>
    <w:rsid w:val="00085F05"/>
    <w:rsid w:val="000863D6"/>
    <w:rsid w:val="00090D4B"/>
    <w:rsid w:val="000939DD"/>
    <w:rsid w:val="000A0999"/>
    <w:rsid w:val="000A2437"/>
    <w:rsid w:val="000A2677"/>
    <w:rsid w:val="000B13EC"/>
    <w:rsid w:val="000B304F"/>
    <w:rsid w:val="000B3FEE"/>
    <w:rsid w:val="000B44EB"/>
    <w:rsid w:val="000C1C3F"/>
    <w:rsid w:val="000C3B98"/>
    <w:rsid w:val="000C5637"/>
    <w:rsid w:val="000C5DB6"/>
    <w:rsid w:val="000C6F57"/>
    <w:rsid w:val="000C7C55"/>
    <w:rsid w:val="000D0585"/>
    <w:rsid w:val="000D2C36"/>
    <w:rsid w:val="000E061F"/>
    <w:rsid w:val="000E0C59"/>
    <w:rsid w:val="000E0CC5"/>
    <w:rsid w:val="000E3E7D"/>
    <w:rsid w:val="000E54F0"/>
    <w:rsid w:val="000F1560"/>
    <w:rsid w:val="000F5478"/>
    <w:rsid w:val="0010074C"/>
    <w:rsid w:val="00100CA8"/>
    <w:rsid w:val="00101C34"/>
    <w:rsid w:val="00104C88"/>
    <w:rsid w:val="001116D3"/>
    <w:rsid w:val="00112ABA"/>
    <w:rsid w:val="001130A2"/>
    <w:rsid w:val="0011406D"/>
    <w:rsid w:val="0012078A"/>
    <w:rsid w:val="00120A94"/>
    <w:rsid w:val="00122696"/>
    <w:rsid w:val="00123DB3"/>
    <w:rsid w:val="00124282"/>
    <w:rsid w:val="001249EB"/>
    <w:rsid w:val="00125D4E"/>
    <w:rsid w:val="00126344"/>
    <w:rsid w:val="00127711"/>
    <w:rsid w:val="00127991"/>
    <w:rsid w:val="00131699"/>
    <w:rsid w:val="0013582C"/>
    <w:rsid w:val="00135FE6"/>
    <w:rsid w:val="00137D5D"/>
    <w:rsid w:val="001400AC"/>
    <w:rsid w:val="00141EC6"/>
    <w:rsid w:val="0014498B"/>
    <w:rsid w:val="00144E49"/>
    <w:rsid w:val="00152321"/>
    <w:rsid w:val="00155E5E"/>
    <w:rsid w:val="00156B0C"/>
    <w:rsid w:val="00162807"/>
    <w:rsid w:val="001657E7"/>
    <w:rsid w:val="00165F55"/>
    <w:rsid w:val="00166C53"/>
    <w:rsid w:val="0016711A"/>
    <w:rsid w:val="001730F9"/>
    <w:rsid w:val="0017381C"/>
    <w:rsid w:val="00175DAB"/>
    <w:rsid w:val="00175DF5"/>
    <w:rsid w:val="001769B4"/>
    <w:rsid w:val="00180FA4"/>
    <w:rsid w:val="0018219C"/>
    <w:rsid w:val="00185A3D"/>
    <w:rsid w:val="0018625F"/>
    <w:rsid w:val="001864C8"/>
    <w:rsid w:val="001A1397"/>
    <w:rsid w:val="001A3116"/>
    <w:rsid w:val="001A4219"/>
    <w:rsid w:val="001A4262"/>
    <w:rsid w:val="001A638E"/>
    <w:rsid w:val="001A74E8"/>
    <w:rsid w:val="001B0539"/>
    <w:rsid w:val="001B2471"/>
    <w:rsid w:val="001B4ABA"/>
    <w:rsid w:val="001B5C7B"/>
    <w:rsid w:val="001C1C51"/>
    <w:rsid w:val="001C1E44"/>
    <w:rsid w:val="001C386F"/>
    <w:rsid w:val="001C693D"/>
    <w:rsid w:val="001D1559"/>
    <w:rsid w:val="001D20F0"/>
    <w:rsid w:val="001D645E"/>
    <w:rsid w:val="001D6460"/>
    <w:rsid w:val="001D6BD2"/>
    <w:rsid w:val="001D7CBB"/>
    <w:rsid w:val="001D7F54"/>
    <w:rsid w:val="001E19EB"/>
    <w:rsid w:val="001E1F59"/>
    <w:rsid w:val="001E2AB5"/>
    <w:rsid w:val="001E2B4A"/>
    <w:rsid w:val="001E477C"/>
    <w:rsid w:val="001E4844"/>
    <w:rsid w:val="001E5026"/>
    <w:rsid w:val="001E61FE"/>
    <w:rsid w:val="001E6E5B"/>
    <w:rsid w:val="001F0E59"/>
    <w:rsid w:val="001F4389"/>
    <w:rsid w:val="0020046F"/>
    <w:rsid w:val="00201C25"/>
    <w:rsid w:val="00201E8B"/>
    <w:rsid w:val="00202A38"/>
    <w:rsid w:val="00203421"/>
    <w:rsid w:val="00204104"/>
    <w:rsid w:val="002046A7"/>
    <w:rsid w:val="00211A3F"/>
    <w:rsid w:val="002120DC"/>
    <w:rsid w:val="00213CB3"/>
    <w:rsid w:val="00215EA3"/>
    <w:rsid w:val="002208FF"/>
    <w:rsid w:val="00221116"/>
    <w:rsid w:val="002224CC"/>
    <w:rsid w:val="002226DB"/>
    <w:rsid w:val="00224194"/>
    <w:rsid w:val="002251F4"/>
    <w:rsid w:val="00225F09"/>
    <w:rsid w:val="0022719E"/>
    <w:rsid w:val="0023014F"/>
    <w:rsid w:val="002305DA"/>
    <w:rsid w:val="00230C55"/>
    <w:rsid w:val="00233C9F"/>
    <w:rsid w:val="002405D9"/>
    <w:rsid w:val="0024198D"/>
    <w:rsid w:val="00241FC4"/>
    <w:rsid w:val="002424F3"/>
    <w:rsid w:val="00244576"/>
    <w:rsid w:val="00244621"/>
    <w:rsid w:val="00246C36"/>
    <w:rsid w:val="00247688"/>
    <w:rsid w:val="00250047"/>
    <w:rsid w:val="002503E8"/>
    <w:rsid w:val="002509FD"/>
    <w:rsid w:val="00256024"/>
    <w:rsid w:val="002601E6"/>
    <w:rsid w:val="00260D0D"/>
    <w:rsid w:val="00270750"/>
    <w:rsid w:val="00273475"/>
    <w:rsid w:val="002845FA"/>
    <w:rsid w:val="00284E1E"/>
    <w:rsid w:val="00287D0A"/>
    <w:rsid w:val="00292F80"/>
    <w:rsid w:val="00296E2D"/>
    <w:rsid w:val="002A01B2"/>
    <w:rsid w:val="002A1B92"/>
    <w:rsid w:val="002A30DC"/>
    <w:rsid w:val="002A3B9B"/>
    <w:rsid w:val="002A44AB"/>
    <w:rsid w:val="002A6A45"/>
    <w:rsid w:val="002B0C7E"/>
    <w:rsid w:val="002B14C1"/>
    <w:rsid w:val="002B274C"/>
    <w:rsid w:val="002B42B2"/>
    <w:rsid w:val="002B5EF0"/>
    <w:rsid w:val="002B73ED"/>
    <w:rsid w:val="002C1605"/>
    <w:rsid w:val="002C6F3D"/>
    <w:rsid w:val="002C7BA2"/>
    <w:rsid w:val="002D6BB3"/>
    <w:rsid w:val="002D788A"/>
    <w:rsid w:val="002E35D7"/>
    <w:rsid w:val="002E73D4"/>
    <w:rsid w:val="002E7D7B"/>
    <w:rsid w:val="002F0A1F"/>
    <w:rsid w:val="002F1082"/>
    <w:rsid w:val="002F1677"/>
    <w:rsid w:val="002F193F"/>
    <w:rsid w:val="002F2BF2"/>
    <w:rsid w:val="002F53EF"/>
    <w:rsid w:val="003002B4"/>
    <w:rsid w:val="003009C8"/>
    <w:rsid w:val="00302C02"/>
    <w:rsid w:val="00302E4D"/>
    <w:rsid w:val="003074C6"/>
    <w:rsid w:val="00317460"/>
    <w:rsid w:val="00320099"/>
    <w:rsid w:val="00320F14"/>
    <w:rsid w:val="00321841"/>
    <w:rsid w:val="003239D8"/>
    <w:rsid w:val="003247BE"/>
    <w:rsid w:val="00324DB4"/>
    <w:rsid w:val="003337CA"/>
    <w:rsid w:val="003340CC"/>
    <w:rsid w:val="0034057E"/>
    <w:rsid w:val="0034161B"/>
    <w:rsid w:val="00344AEF"/>
    <w:rsid w:val="00345864"/>
    <w:rsid w:val="0034761D"/>
    <w:rsid w:val="0035372D"/>
    <w:rsid w:val="00363861"/>
    <w:rsid w:val="003705A4"/>
    <w:rsid w:val="00374C3C"/>
    <w:rsid w:val="00375ED8"/>
    <w:rsid w:val="00376316"/>
    <w:rsid w:val="00377074"/>
    <w:rsid w:val="003772AD"/>
    <w:rsid w:val="0038350D"/>
    <w:rsid w:val="003845AE"/>
    <w:rsid w:val="00387DA3"/>
    <w:rsid w:val="00393385"/>
    <w:rsid w:val="00393A7C"/>
    <w:rsid w:val="00393B00"/>
    <w:rsid w:val="00394FD3"/>
    <w:rsid w:val="0039692D"/>
    <w:rsid w:val="0039715D"/>
    <w:rsid w:val="00397301"/>
    <w:rsid w:val="003A2E1E"/>
    <w:rsid w:val="003A38BB"/>
    <w:rsid w:val="003A46EE"/>
    <w:rsid w:val="003A4850"/>
    <w:rsid w:val="003A7287"/>
    <w:rsid w:val="003A755B"/>
    <w:rsid w:val="003A7C38"/>
    <w:rsid w:val="003B1D82"/>
    <w:rsid w:val="003B3336"/>
    <w:rsid w:val="003B3E80"/>
    <w:rsid w:val="003B472D"/>
    <w:rsid w:val="003C1991"/>
    <w:rsid w:val="003C3D0B"/>
    <w:rsid w:val="003C6061"/>
    <w:rsid w:val="003C7660"/>
    <w:rsid w:val="003C7F42"/>
    <w:rsid w:val="003D1210"/>
    <w:rsid w:val="003D3524"/>
    <w:rsid w:val="003D6A6A"/>
    <w:rsid w:val="003E0EC7"/>
    <w:rsid w:val="003E4631"/>
    <w:rsid w:val="003E6F7B"/>
    <w:rsid w:val="003F03C8"/>
    <w:rsid w:val="003F120C"/>
    <w:rsid w:val="003F6317"/>
    <w:rsid w:val="0040085D"/>
    <w:rsid w:val="00403628"/>
    <w:rsid w:val="00404506"/>
    <w:rsid w:val="00411B19"/>
    <w:rsid w:val="00413375"/>
    <w:rsid w:val="00421CF4"/>
    <w:rsid w:val="00421FFC"/>
    <w:rsid w:val="004220D9"/>
    <w:rsid w:val="00422D00"/>
    <w:rsid w:val="00423CD3"/>
    <w:rsid w:val="00425B1B"/>
    <w:rsid w:val="0043043D"/>
    <w:rsid w:val="00431D2B"/>
    <w:rsid w:val="0043484B"/>
    <w:rsid w:val="004406DE"/>
    <w:rsid w:val="00440705"/>
    <w:rsid w:val="00453392"/>
    <w:rsid w:val="00455E2F"/>
    <w:rsid w:val="004562EF"/>
    <w:rsid w:val="00456C8A"/>
    <w:rsid w:val="00460DB0"/>
    <w:rsid w:val="00464CB4"/>
    <w:rsid w:val="00465F85"/>
    <w:rsid w:val="0046749D"/>
    <w:rsid w:val="00470AC3"/>
    <w:rsid w:val="00475D16"/>
    <w:rsid w:val="00481021"/>
    <w:rsid w:val="004818EA"/>
    <w:rsid w:val="0048605B"/>
    <w:rsid w:val="00487084"/>
    <w:rsid w:val="0049174F"/>
    <w:rsid w:val="00497A95"/>
    <w:rsid w:val="004A15CC"/>
    <w:rsid w:val="004A1B33"/>
    <w:rsid w:val="004A3105"/>
    <w:rsid w:val="004A4796"/>
    <w:rsid w:val="004A52EE"/>
    <w:rsid w:val="004A5934"/>
    <w:rsid w:val="004A5A7C"/>
    <w:rsid w:val="004A6408"/>
    <w:rsid w:val="004B3ECB"/>
    <w:rsid w:val="004B3F99"/>
    <w:rsid w:val="004B5410"/>
    <w:rsid w:val="004C26F1"/>
    <w:rsid w:val="004C502C"/>
    <w:rsid w:val="004C683F"/>
    <w:rsid w:val="004D5151"/>
    <w:rsid w:val="004D5566"/>
    <w:rsid w:val="004E03F5"/>
    <w:rsid w:val="004E0FA4"/>
    <w:rsid w:val="004E2249"/>
    <w:rsid w:val="004E2E32"/>
    <w:rsid w:val="004E524E"/>
    <w:rsid w:val="004E5673"/>
    <w:rsid w:val="004E6540"/>
    <w:rsid w:val="004E6A52"/>
    <w:rsid w:val="004F2FA6"/>
    <w:rsid w:val="004F3A07"/>
    <w:rsid w:val="004F53B8"/>
    <w:rsid w:val="004F550C"/>
    <w:rsid w:val="004F5DDA"/>
    <w:rsid w:val="004F7E7F"/>
    <w:rsid w:val="00505287"/>
    <w:rsid w:val="00505CEA"/>
    <w:rsid w:val="005073D9"/>
    <w:rsid w:val="005100D4"/>
    <w:rsid w:val="00511828"/>
    <w:rsid w:val="00521516"/>
    <w:rsid w:val="00522039"/>
    <w:rsid w:val="00524224"/>
    <w:rsid w:val="0052771D"/>
    <w:rsid w:val="00530412"/>
    <w:rsid w:val="00533FF3"/>
    <w:rsid w:val="005360E3"/>
    <w:rsid w:val="005361AB"/>
    <w:rsid w:val="00540376"/>
    <w:rsid w:val="005404C9"/>
    <w:rsid w:val="00544FBC"/>
    <w:rsid w:val="00545C55"/>
    <w:rsid w:val="00547FF0"/>
    <w:rsid w:val="0055059D"/>
    <w:rsid w:val="00550B86"/>
    <w:rsid w:val="005517B0"/>
    <w:rsid w:val="00552808"/>
    <w:rsid w:val="005549D2"/>
    <w:rsid w:val="00556883"/>
    <w:rsid w:val="005576A2"/>
    <w:rsid w:val="00560A78"/>
    <w:rsid w:val="00561887"/>
    <w:rsid w:val="00562B21"/>
    <w:rsid w:val="00573733"/>
    <w:rsid w:val="0057562B"/>
    <w:rsid w:val="00575650"/>
    <w:rsid w:val="00576DFA"/>
    <w:rsid w:val="0058520B"/>
    <w:rsid w:val="00586712"/>
    <w:rsid w:val="00586A7B"/>
    <w:rsid w:val="00587918"/>
    <w:rsid w:val="0059147B"/>
    <w:rsid w:val="00591D9F"/>
    <w:rsid w:val="00592E3D"/>
    <w:rsid w:val="00593830"/>
    <w:rsid w:val="00594CF3"/>
    <w:rsid w:val="005962C3"/>
    <w:rsid w:val="005976DD"/>
    <w:rsid w:val="005A2ABC"/>
    <w:rsid w:val="005A3093"/>
    <w:rsid w:val="005A5234"/>
    <w:rsid w:val="005A6992"/>
    <w:rsid w:val="005A7D28"/>
    <w:rsid w:val="005B08EF"/>
    <w:rsid w:val="005B1D97"/>
    <w:rsid w:val="005B3C97"/>
    <w:rsid w:val="005B47C6"/>
    <w:rsid w:val="005B4D80"/>
    <w:rsid w:val="005C0767"/>
    <w:rsid w:val="005C2CD9"/>
    <w:rsid w:val="005C4A9F"/>
    <w:rsid w:val="005C4CA8"/>
    <w:rsid w:val="005C701F"/>
    <w:rsid w:val="005D05F3"/>
    <w:rsid w:val="005D12AA"/>
    <w:rsid w:val="005D1EF6"/>
    <w:rsid w:val="005D2042"/>
    <w:rsid w:val="005D4E30"/>
    <w:rsid w:val="005D5454"/>
    <w:rsid w:val="005D6253"/>
    <w:rsid w:val="005D6A34"/>
    <w:rsid w:val="005D77D1"/>
    <w:rsid w:val="005E2D00"/>
    <w:rsid w:val="005E5952"/>
    <w:rsid w:val="005F1B39"/>
    <w:rsid w:val="005F49A9"/>
    <w:rsid w:val="005F4A41"/>
    <w:rsid w:val="005F56A0"/>
    <w:rsid w:val="005F7C49"/>
    <w:rsid w:val="005F7C8F"/>
    <w:rsid w:val="00604608"/>
    <w:rsid w:val="00605BFB"/>
    <w:rsid w:val="006070E9"/>
    <w:rsid w:val="00612C5D"/>
    <w:rsid w:val="00614D5E"/>
    <w:rsid w:val="00616047"/>
    <w:rsid w:val="00616E87"/>
    <w:rsid w:val="0062016E"/>
    <w:rsid w:val="00622DE1"/>
    <w:rsid w:val="00624512"/>
    <w:rsid w:val="006247BB"/>
    <w:rsid w:val="0063034C"/>
    <w:rsid w:val="0063089F"/>
    <w:rsid w:val="00633D70"/>
    <w:rsid w:val="006346A5"/>
    <w:rsid w:val="006359C1"/>
    <w:rsid w:val="00640512"/>
    <w:rsid w:val="00642934"/>
    <w:rsid w:val="00643995"/>
    <w:rsid w:val="006472BF"/>
    <w:rsid w:val="00647E2A"/>
    <w:rsid w:val="006503B9"/>
    <w:rsid w:val="00653E81"/>
    <w:rsid w:val="0065408F"/>
    <w:rsid w:val="00655F2E"/>
    <w:rsid w:val="0066109E"/>
    <w:rsid w:val="006612B3"/>
    <w:rsid w:val="006614D2"/>
    <w:rsid w:val="00662D35"/>
    <w:rsid w:val="006638F5"/>
    <w:rsid w:val="00663A2F"/>
    <w:rsid w:val="00664007"/>
    <w:rsid w:val="00664FFC"/>
    <w:rsid w:val="00667137"/>
    <w:rsid w:val="00670A46"/>
    <w:rsid w:val="006722C3"/>
    <w:rsid w:val="006738CD"/>
    <w:rsid w:val="00674B90"/>
    <w:rsid w:val="00675C47"/>
    <w:rsid w:val="00680478"/>
    <w:rsid w:val="006841B1"/>
    <w:rsid w:val="00684C57"/>
    <w:rsid w:val="00684D45"/>
    <w:rsid w:val="00686500"/>
    <w:rsid w:val="006937E6"/>
    <w:rsid w:val="006A1507"/>
    <w:rsid w:val="006A2E74"/>
    <w:rsid w:val="006B21E9"/>
    <w:rsid w:val="006B38B6"/>
    <w:rsid w:val="006B3DE2"/>
    <w:rsid w:val="006B58E2"/>
    <w:rsid w:val="006B5A65"/>
    <w:rsid w:val="006C07E6"/>
    <w:rsid w:val="006C3A43"/>
    <w:rsid w:val="006C3DD3"/>
    <w:rsid w:val="006C59D4"/>
    <w:rsid w:val="006C6CD2"/>
    <w:rsid w:val="006D256F"/>
    <w:rsid w:val="006D64E8"/>
    <w:rsid w:val="006D7B61"/>
    <w:rsid w:val="006E0255"/>
    <w:rsid w:val="006E1337"/>
    <w:rsid w:val="006E748C"/>
    <w:rsid w:val="006F107E"/>
    <w:rsid w:val="006F1747"/>
    <w:rsid w:val="006F2351"/>
    <w:rsid w:val="006F43BA"/>
    <w:rsid w:val="007063EC"/>
    <w:rsid w:val="0071185C"/>
    <w:rsid w:val="00714A14"/>
    <w:rsid w:val="00723744"/>
    <w:rsid w:val="0072382D"/>
    <w:rsid w:val="00725DB9"/>
    <w:rsid w:val="0072616F"/>
    <w:rsid w:val="00726D39"/>
    <w:rsid w:val="00726E92"/>
    <w:rsid w:val="00727049"/>
    <w:rsid w:val="0072734E"/>
    <w:rsid w:val="00727619"/>
    <w:rsid w:val="007336F8"/>
    <w:rsid w:val="00734513"/>
    <w:rsid w:val="00735484"/>
    <w:rsid w:val="007418D3"/>
    <w:rsid w:val="0074401C"/>
    <w:rsid w:val="00747382"/>
    <w:rsid w:val="00751DA9"/>
    <w:rsid w:val="007541DA"/>
    <w:rsid w:val="00755146"/>
    <w:rsid w:val="007552D2"/>
    <w:rsid w:val="007578A9"/>
    <w:rsid w:val="00760A8F"/>
    <w:rsid w:val="007620DD"/>
    <w:rsid w:val="00766719"/>
    <w:rsid w:val="00766F70"/>
    <w:rsid w:val="0077014D"/>
    <w:rsid w:val="00772465"/>
    <w:rsid w:val="0077251F"/>
    <w:rsid w:val="007727F2"/>
    <w:rsid w:val="00774446"/>
    <w:rsid w:val="007802F3"/>
    <w:rsid w:val="0078395E"/>
    <w:rsid w:val="00785075"/>
    <w:rsid w:val="00785306"/>
    <w:rsid w:val="0078612E"/>
    <w:rsid w:val="00791943"/>
    <w:rsid w:val="007924B2"/>
    <w:rsid w:val="00792921"/>
    <w:rsid w:val="00792B34"/>
    <w:rsid w:val="00793F66"/>
    <w:rsid w:val="0079753C"/>
    <w:rsid w:val="007A2E38"/>
    <w:rsid w:val="007A447B"/>
    <w:rsid w:val="007A4A8F"/>
    <w:rsid w:val="007B1CD7"/>
    <w:rsid w:val="007B2B67"/>
    <w:rsid w:val="007B36FB"/>
    <w:rsid w:val="007B730E"/>
    <w:rsid w:val="007B7681"/>
    <w:rsid w:val="007B7EF4"/>
    <w:rsid w:val="007C03EA"/>
    <w:rsid w:val="007C0BB6"/>
    <w:rsid w:val="007C243E"/>
    <w:rsid w:val="007C3665"/>
    <w:rsid w:val="007C3863"/>
    <w:rsid w:val="007C4142"/>
    <w:rsid w:val="007C5079"/>
    <w:rsid w:val="007C5D0A"/>
    <w:rsid w:val="007C644B"/>
    <w:rsid w:val="007C758C"/>
    <w:rsid w:val="007D0BDE"/>
    <w:rsid w:val="007D64DA"/>
    <w:rsid w:val="007D66D4"/>
    <w:rsid w:val="007D6772"/>
    <w:rsid w:val="007E38BC"/>
    <w:rsid w:val="007E5EC3"/>
    <w:rsid w:val="007F2C04"/>
    <w:rsid w:val="007F50B8"/>
    <w:rsid w:val="007F586A"/>
    <w:rsid w:val="0080449E"/>
    <w:rsid w:val="0080543C"/>
    <w:rsid w:val="00806018"/>
    <w:rsid w:val="0081268F"/>
    <w:rsid w:val="008154DD"/>
    <w:rsid w:val="0081677A"/>
    <w:rsid w:val="00824845"/>
    <w:rsid w:val="00824B40"/>
    <w:rsid w:val="00824C1B"/>
    <w:rsid w:val="0082516D"/>
    <w:rsid w:val="008255F9"/>
    <w:rsid w:val="00826973"/>
    <w:rsid w:val="00826F6B"/>
    <w:rsid w:val="00827C36"/>
    <w:rsid w:val="0083058F"/>
    <w:rsid w:val="00830DBF"/>
    <w:rsid w:val="008314AC"/>
    <w:rsid w:val="008321AD"/>
    <w:rsid w:val="0084182A"/>
    <w:rsid w:val="00842A1C"/>
    <w:rsid w:val="008430D0"/>
    <w:rsid w:val="00843DD7"/>
    <w:rsid w:val="0084494C"/>
    <w:rsid w:val="008461B0"/>
    <w:rsid w:val="00850A8A"/>
    <w:rsid w:val="00851573"/>
    <w:rsid w:val="008559DC"/>
    <w:rsid w:val="008575C7"/>
    <w:rsid w:val="00860CB2"/>
    <w:rsid w:val="008629F1"/>
    <w:rsid w:val="0087037B"/>
    <w:rsid w:val="00872C85"/>
    <w:rsid w:val="008748E2"/>
    <w:rsid w:val="00874C90"/>
    <w:rsid w:val="0087550F"/>
    <w:rsid w:val="00877E67"/>
    <w:rsid w:val="008806B2"/>
    <w:rsid w:val="008823EE"/>
    <w:rsid w:val="00882B5C"/>
    <w:rsid w:val="00884418"/>
    <w:rsid w:val="008858A8"/>
    <w:rsid w:val="008900A2"/>
    <w:rsid w:val="008910B5"/>
    <w:rsid w:val="00894A4B"/>
    <w:rsid w:val="00895A0E"/>
    <w:rsid w:val="008A1C49"/>
    <w:rsid w:val="008B179A"/>
    <w:rsid w:val="008B24E1"/>
    <w:rsid w:val="008B6080"/>
    <w:rsid w:val="008B774F"/>
    <w:rsid w:val="008C0042"/>
    <w:rsid w:val="008C048F"/>
    <w:rsid w:val="008C54DA"/>
    <w:rsid w:val="008C7ACF"/>
    <w:rsid w:val="008D31A7"/>
    <w:rsid w:val="008D4064"/>
    <w:rsid w:val="008D6DD3"/>
    <w:rsid w:val="008E1444"/>
    <w:rsid w:val="008E14F4"/>
    <w:rsid w:val="008E1DC4"/>
    <w:rsid w:val="008E22DA"/>
    <w:rsid w:val="008E35FA"/>
    <w:rsid w:val="008E3DCA"/>
    <w:rsid w:val="008E3F95"/>
    <w:rsid w:val="008E5048"/>
    <w:rsid w:val="008E5B90"/>
    <w:rsid w:val="008E6341"/>
    <w:rsid w:val="008F23A0"/>
    <w:rsid w:val="008F7685"/>
    <w:rsid w:val="00904621"/>
    <w:rsid w:val="0090474B"/>
    <w:rsid w:val="009050C0"/>
    <w:rsid w:val="00907706"/>
    <w:rsid w:val="00911412"/>
    <w:rsid w:val="0091251C"/>
    <w:rsid w:val="00912AA4"/>
    <w:rsid w:val="0091345D"/>
    <w:rsid w:val="0091370D"/>
    <w:rsid w:val="00920977"/>
    <w:rsid w:val="00920BB6"/>
    <w:rsid w:val="00921F8B"/>
    <w:rsid w:val="0092497A"/>
    <w:rsid w:val="009254E5"/>
    <w:rsid w:val="009255C9"/>
    <w:rsid w:val="009264FB"/>
    <w:rsid w:val="00931079"/>
    <w:rsid w:val="009313BF"/>
    <w:rsid w:val="00931979"/>
    <w:rsid w:val="00932E35"/>
    <w:rsid w:val="00933331"/>
    <w:rsid w:val="00937B7A"/>
    <w:rsid w:val="00944ED7"/>
    <w:rsid w:val="00946981"/>
    <w:rsid w:val="00947124"/>
    <w:rsid w:val="009517D5"/>
    <w:rsid w:val="009530EE"/>
    <w:rsid w:val="00953484"/>
    <w:rsid w:val="009545F4"/>
    <w:rsid w:val="00960D41"/>
    <w:rsid w:val="00963DAF"/>
    <w:rsid w:val="00966F99"/>
    <w:rsid w:val="0097165C"/>
    <w:rsid w:val="00973125"/>
    <w:rsid w:val="009734B4"/>
    <w:rsid w:val="00973941"/>
    <w:rsid w:val="00973F0E"/>
    <w:rsid w:val="009769A1"/>
    <w:rsid w:val="00976D9C"/>
    <w:rsid w:val="009838C3"/>
    <w:rsid w:val="009844E5"/>
    <w:rsid w:val="009916AA"/>
    <w:rsid w:val="00993519"/>
    <w:rsid w:val="00994CD9"/>
    <w:rsid w:val="00995A7E"/>
    <w:rsid w:val="00996B0A"/>
    <w:rsid w:val="009A0724"/>
    <w:rsid w:val="009A1DC4"/>
    <w:rsid w:val="009A32F4"/>
    <w:rsid w:val="009A525F"/>
    <w:rsid w:val="009A55EE"/>
    <w:rsid w:val="009B2C8E"/>
    <w:rsid w:val="009B5C34"/>
    <w:rsid w:val="009B633E"/>
    <w:rsid w:val="009B65D3"/>
    <w:rsid w:val="009C0092"/>
    <w:rsid w:val="009C1662"/>
    <w:rsid w:val="009C6AD4"/>
    <w:rsid w:val="009C7591"/>
    <w:rsid w:val="009D1781"/>
    <w:rsid w:val="009D24E8"/>
    <w:rsid w:val="009D640A"/>
    <w:rsid w:val="009E1052"/>
    <w:rsid w:val="009E4D95"/>
    <w:rsid w:val="009E5149"/>
    <w:rsid w:val="009E57DA"/>
    <w:rsid w:val="009E7066"/>
    <w:rsid w:val="009F2D63"/>
    <w:rsid w:val="009F434E"/>
    <w:rsid w:val="009F4D5B"/>
    <w:rsid w:val="009F5057"/>
    <w:rsid w:val="009F673E"/>
    <w:rsid w:val="009F756D"/>
    <w:rsid w:val="00A01A49"/>
    <w:rsid w:val="00A0687D"/>
    <w:rsid w:val="00A06C3B"/>
    <w:rsid w:val="00A07AE1"/>
    <w:rsid w:val="00A124D2"/>
    <w:rsid w:val="00A16BD4"/>
    <w:rsid w:val="00A171BA"/>
    <w:rsid w:val="00A20011"/>
    <w:rsid w:val="00A21986"/>
    <w:rsid w:val="00A21A20"/>
    <w:rsid w:val="00A22573"/>
    <w:rsid w:val="00A25A6A"/>
    <w:rsid w:val="00A26177"/>
    <w:rsid w:val="00A32C31"/>
    <w:rsid w:val="00A34D2A"/>
    <w:rsid w:val="00A368F5"/>
    <w:rsid w:val="00A40AE4"/>
    <w:rsid w:val="00A411F9"/>
    <w:rsid w:val="00A41644"/>
    <w:rsid w:val="00A504DF"/>
    <w:rsid w:val="00A51C0E"/>
    <w:rsid w:val="00A5284E"/>
    <w:rsid w:val="00A532A6"/>
    <w:rsid w:val="00A54CA8"/>
    <w:rsid w:val="00A56B17"/>
    <w:rsid w:val="00A572E1"/>
    <w:rsid w:val="00A5792D"/>
    <w:rsid w:val="00A60B04"/>
    <w:rsid w:val="00A62116"/>
    <w:rsid w:val="00A63379"/>
    <w:rsid w:val="00A63D6C"/>
    <w:rsid w:val="00A652EB"/>
    <w:rsid w:val="00A71291"/>
    <w:rsid w:val="00A7504A"/>
    <w:rsid w:val="00A81ACF"/>
    <w:rsid w:val="00A86DCE"/>
    <w:rsid w:val="00A8774A"/>
    <w:rsid w:val="00A9306B"/>
    <w:rsid w:val="00A95178"/>
    <w:rsid w:val="00A97D18"/>
    <w:rsid w:val="00A97EF0"/>
    <w:rsid w:val="00AA1A82"/>
    <w:rsid w:val="00AA56EE"/>
    <w:rsid w:val="00AA5C0F"/>
    <w:rsid w:val="00AA6568"/>
    <w:rsid w:val="00AB25A2"/>
    <w:rsid w:val="00AB3281"/>
    <w:rsid w:val="00AB6FCD"/>
    <w:rsid w:val="00AB75B8"/>
    <w:rsid w:val="00AC1D65"/>
    <w:rsid w:val="00AC3953"/>
    <w:rsid w:val="00AC45B3"/>
    <w:rsid w:val="00AC6FBD"/>
    <w:rsid w:val="00AC7578"/>
    <w:rsid w:val="00AD0F61"/>
    <w:rsid w:val="00AD1331"/>
    <w:rsid w:val="00AD175C"/>
    <w:rsid w:val="00AD18FC"/>
    <w:rsid w:val="00AD1AA6"/>
    <w:rsid w:val="00AD1F6B"/>
    <w:rsid w:val="00AD5EDF"/>
    <w:rsid w:val="00AD6D66"/>
    <w:rsid w:val="00AE2DA6"/>
    <w:rsid w:val="00AE4F7B"/>
    <w:rsid w:val="00AF14B9"/>
    <w:rsid w:val="00AF2CA1"/>
    <w:rsid w:val="00AF3AEE"/>
    <w:rsid w:val="00B03AFA"/>
    <w:rsid w:val="00B04F13"/>
    <w:rsid w:val="00B11591"/>
    <w:rsid w:val="00B141DA"/>
    <w:rsid w:val="00B16405"/>
    <w:rsid w:val="00B22D9F"/>
    <w:rsid w:val="00B2455A"/>
    <w:rsid w:val="00B248E5"/>
    <w:rsid w:val="00B251B4"/>
    <w:rsid w:val="00B31149"/>
    <w:rsid w:val="00B36141"/>
    <w:rsid w:val="00B36383"/>
    <w:rsid w:val="00B36B10"/>
    <w:rsid w:val="00B40EF7"/>
    <w:rsid w:val="00B419A1"/>
    <w:rsid w:val="00B473C8"/>
    <w:rsid w:val="00B526D3"/>
    <w:rsid w:val="00B531B9"/>
    <w:rsid w:val="00B53B65"/>
    <w:rsid w:val="00B54D9A"/>
    <w:rsid w:val="00B55C55"/>
    <w:rsid w:val="00B6467C"/>
    <w:rsid w:val="00B65C92"/>
    <w:rsid w:val="00B6788F"/>
    <w:rsid w:val="00B73420"/>
    <w:rsid w:val="00B73948"/>
    <w:rsid w:val="00B73F0B"/>
    <w:rsid w:val="00B75475"/>
    <w:rsid w:val="00B759AE"/>
    <w:rsid w:val="00B76117"/>
    <w:rsid w:val="00B76CFC"/>
    <w:rsid w:val="00B807CE"/>
    <w:rsid w:val="00B818E1"/>
    <w:rsid w:val="00B84780"/>
    <w:rsid w:val="00B852E4"/>
    <w:rsid w:val="00B864E3"/>
    <w:rsid w:val="00B87523"/>
    <w:rsid w:val="00B911F1"/>
    <w:rsid w:val="00B92485"/>
    <w:rsid w:val="00B953B6"/>
    <w:rsid w:val="00B95BF5"/>
    <w:rsid w:val="00BA0A1D"/>
    <w:rsid w:val="00BA7556"/>
    <w:rsid w:val="00BA7CBF"/>
    <w:rsid w:val="00BB1E51"/>
    <w:rsid w:val="00BC1F66"/>
    <w:rsid w:val="00BC2A6A"/>
    <w:rsid w:val="00BC78F6"/>
    <w:rsid w:val="00BD3A30"/>
    <w:rsid w:val="00BD5ADF"/>
    <w:rsid w:val="00BD63D5"/>
    <w:rsid w:val="00BE203A"/>
    <w:rsid w:val="00BE5A6B"/>
    <w:rsid w:val="00BE6D09"/>
    <w:rsid w:val="00BE79AB"/>
    <w:rsid w:val="00BF2214"/>
    <w:rsid w:val="00BF506B"/>
    <w:rsid w:val="00BF5110"/>
    <w:rsid w:val="00C004C1"/>
    <w:rsid w:val="00C016D6"/>
    <w:rsid w:val="00C01AED"/>
    <w:rsid w:val="00C024E7"/>
    <w:rsid w:val="00C06315"/>
    <w:rsid w:val="00C06B71"/>
    <w:rsid w:val="00C079DC"/>
    <w:rsid w:val="00C1086E"/>
    <w:rsid w:val="00C10F91"/>
    <w:rsid w:val="00C11BB7"/>
    <w:rsid w:val="00C1562C"/>
    <w:rsid w:val="00C17065"/>
    <w:rsid w:val="00C22D6F"/>
    <w:rsid w:val="00C23056"/>
    <w:rsid w:val="00C2341D"/>
    <w:rsid w:val="00C267BC"/>
    <w:rsid w:val="00C26C73"/>
    <w:rsid w:val="00C30FB4"/>
    <w:rsid w:val="00C329F9"/>
    <w:rsid w:val="00C3506B"/>
    <w:rsid w:val="00C360AB"/>
    <w:rsid w:val="00C36860"/>
    <w:rsid w:val="00C37B2F"/>
    <w:rsid w:val="00C42E7A"/>
    <w:rsid w:val="00C43068"/>
    <w:rsid w:val="00C430C5"/>
    <w:rsid w:val="00C44AD7"/>
    <w:rsid w:val="00C45081"/>
    <w:rsid w:val="00C451B9"/>
    <w:rsid w:val="00C4610E"/>
    <w:rsid w:val="00C4689A"/>
    <w:rsid w:val="00C5231F"/>
    <w:rsid w:val="00C5306F"/>
    <w:rsid w:val="00C53FC3"/>
    <w:rsid w:val="00C54EAF"/>
    <w:rsid w:val="00C63F09"/>
    <w:rsid w:val="00C63FE0"/>
    <w:rsid w:val="00C66E67"/>
    <w:rsid w:val="00C67BB9"/>
    <w:rsid w:val="00C70097"/>
    <w:rsid w:val="00C711B5"/>
    <w:rsid w:val="00C757B5"/>
    <w:rsid w:val="00C81281"/>
    <w:rsid w:val="00C814D3"/>
    <w:rsid w:val="00C81A04"/>
    <w:rsid w:val="00C82358"/>
    <w:rsid w:val="00C82E87"/>
    <w:rsid w:val="00C84066"/>
    <w:rsid w:val="00C84BA1"/>
    <w:rsid w:val="00C854D1"/>
    <w:rsid w:val="00C8596A"/>
    <w:rsid w:val="00C87ADD"/>
    <w:rsid w:val="00C90EE1"/>
    <w:rsid w:val="00C92274"/>
    <w:rsid w:val="00C940B2"/>
    <w:rsid w:val="00C9543E"/>
    <w:rsid w:val="00C960C0"/>
    <w:rsid w:val="00C97DD7"/>
    <w:rsid w:val="00CA5596"/>
    <w:rsid w:val="00CA5C6C"/>
    <w:rsid w:val="00CA681B"/>
    <w:rsid w:val="00CB1075"/>
    <w:rsid w:val="00CB1361"/>
    <w:rsid w:val="00CB2287"/>
    <w:rsid w:val="00CB4DE2"/>
    <w:rsid w:val="00CC1442"/>
    <w:rsid w:val="00CC4209"/>
    <w:rsid w:val="00CC496C"/>
    <w:rsid w:val="00CC604F"/>
    <w:rsid w:val="00CC69F3"/>
    <w:rsid w:val="00CC6FB9"/>
    <w:rsid w:val="00CD026E"/>
    <w:rsid w:val="00CD331C"/>
    <w:rsid w:val="00CD3399"/>
    <w:rsid w:val="00CD38A7"/>
    <w:rsid w:val="00CE0817"/>
    <w:rsid w:val="00CE2EE6"/>
    <w:rsid w:val="00CE4BF5"/>
    <w:rsid w:val="00CE7116"/>
    <w:rsid w:val="00CF0123"/>
    <w:rsid w:val="00CF1618"/>
    <w:rsid w:val="00CF5941"/>
    <w:rsid w:val="00D01D93"/>
    <w:rsid w:val="00D05B08"/>
    <w:rsid w:val="00D07E7A"/>
    <w:rsid w:val="00D13C7E"/>
    <w:rsid w:val="00D14915"/>
    <w:rsid w:val="00D20657"/>
    <w:rsid w:val="00D20E04"/>
    <w:rsid w:val="00D20FB3"/>
    <w:rsid w:val="00D21D23"/>
    <w:rsid w:val="00D32FE3"/>
    <w:rsid w:val="00D332BB"/>
    <w:rsid w:val="00D40B0B"/>
    <w:rsid w:val="00D412C7"/>
    <w:rsid w:val="00D449B4"/>
    <w:rsid w:val="00D45F99"/>
    <w:rsid w:val="00D4658A"/>
    <w:rsid w:val="00D50B33"/>
    <w:rsid w:val="00D5491A"/>
    <w:rsid w:val="00D601B7"/>
    <w:rsid w:val="00D60933"/>
    <w:rsid w:val="00D60C74"/>
    <w:rsid w:val="00D64EDF"/>
    <w:rsid w:val="00D66DF6"/>
    <w:rsid w:val="00D714EE"/>
    <w:rsid w:val="00D744C8"/>
    <w:rsid w:val="00D75557"/>
    <w:rsid w:val="00D75A84"/>
    <w:rsid w:val="00D80B4B"/>
    <w:rsid w:val="00D82241"/>
    <w:rsid w:val="00D82354"/>
    <w:rsid w:val="00D8364A"/>
    <w:rsid w:val="00D86E07"/>
    <w:rsid w:val="00D8777E"/>
    <w:rsid w:val="00D87C92"/>
    <w:rsid w:val="00D92A0A"/>
    <w:rsid w:val="00D959FE"/>
    <w:rsid w:val="00DA103D"/>
    <w:rsid w:val="00DA3BAD"/>
    <w:rsid w:val="00DA5661"/>
    <w:rsid w:val="00DA6EF5"/>
    <w:rsid w:val="00DB22CA"/>
    <w:rsid w:val="00DB4EB4"/>
    <w:rsid w:val="00DB4F33"/>
    <w:rsid w:val="00DB5A61"/>
    <w:rsid w:val="00DB72CE"/>
    <w:rsid w:val="00DC0E25"/>
    <w:rsid w:val="00DC2A99"/>
    <w:rsid w:val="00DC6830"/>
    <w:rsid w:val="00DC70D8"/>
    <w:rsid w:val="00DC7380"/>
    <w:rsid w:val="00DD1AAE"/>
    <w:rsid w:val="00DD244B"/>
    <w:rsid w:val="00DD370B"/>
    <w:rsid w:val="00DD4171"/>
    <w:rsid w:val="00DD7E7F"/>
    <w:rsid w:val="00DE79E5"/>
    <w:rsid w:val="00DF156E"/>
    <w:rsid w:val="00DF386B"/>
    <w:rsid w:val="00DF391D"/>
    <w:rsid w:val="00DF7258"/>
    <w:rsid w:val="00E02167"/>
    <w:rsid w:val="00E07C9C"/>
    <w:rsid w:val="00E07CB8"/>
    <w:rsid w:val="00E146B7"/>
    <w:rsid w:val="00E15C3D"/>
    <w:rsid w:val="00E16A34"/>
    <w:rsid w:val="00E2049D"/>
    <w:rsid w:val="00E20AC9"/>
    <w:rsid w:val="00E22506"/>
    <w:rsid w:val="00E305C4"/>
    <w:rsid w:val="00E30F66"/>
    <w:rsid w:val="00E35790"/>
    <w:rsid w:val="00E40109"/>
    <w:rsid w:val="00E42A4A"/>
    <w:rsid w:val="00E42E8B"/>
    <w:rsid w:val="00E44D36"/>
    <w:rsid w:val="00E46E9B"/>
    <w:rsid w:val="00E475FA"/>
    <w:rsid w:val="00E47FB2"/>
    <w:rsid w:val="00E51501"/>
    <w:rsid w:val="00E51548"/>
    <w:rsid w:val="00E52E00"/>
    <w:rsid w:val="00E531F2"/>
    <w:rsid w:val="00E568D6"/>
    <w:rsid w:val="00E56D83"/>
    <w:rsid w:val="00E573C5"/>
    <w:rsid w:val="00E60B98"/>
    <w:rsid w:val="00E62167"/>
    <w:rsid w:val="00E62ACB"/>
    <w:rsid w:val="00E63E6C"/>
    <w:rsid w:val="00E643EC"/>
    <w:rsid w:val="00E648F4"/>
    <w:rsid w:val="00E64C80"/>
    <w:rsid w:val="00E64DE9"/>
    <w:rsid w:val="00E70966"/>
    <w:rsid w:val="00E71A3F"/>
    <w:rsid w:val="00E732F4"/>
    <w:rsid w:val="00E739DC"/>
    <w:rsid w:val="00E73E59"/>
    <w:rsid w:val="00E759B8"/>
    <w:rsid w:val="00E80BD4"/>
    <w:rsid w:val="00E80D62"/>
    <w:rsid w:val="00E81ADF"/>
    <w:rsid w:val="00E823C5"/>
    <w:rsid w:val="00E85751"/>
    <w:rsid w:val="00E8674A"/>
    <w:rsid w:val="00E9119C"/>
    <w:rsid w:val="00E915AD"/>
    <w:rsid w:val="00E949F2"/>
    <w:rsid w:val="00E953F4"/>
    <w:rsid w:val="00E95FDB"/>
    <w:rsid w:val="00E9715A"/>
    <w:rsid w:val="00E97E23"/>
    <w:rsid w:val="00EA41F4"/>
    <w:rsid w:val="00EA5046"/>
    <w:rsid w:val="00EA570C"/>
    <w:rsid w:val="00EA699B"/>
    <w:rsid w:val="00EB0B28"/>
    <w:rsid w:val="00EB1E7A"/>
    <w:rsid w:val="00EB26F1"/>
    <w:rsid w:val="00EB578C"/>
    <w:rsid w:val="00EB6DDC"/>
    <w:rsid w:val="00EB7479"/>
    <w:rsid w:val="00EC164C"/>
    <w:rsid w:val="00EC1C65"/>
    <w:rsid w:val="00EC2D20"/>
    <w:rsid w:val="00EC315C"/>
    <w:rsid w:val="00EC4D6B"/>
    <w:rsid w:val="00EC5B21"/>
    <w:rsid w:val="00EC676A"/>
    <w:rsid w:val="00EC6843"/>
    <w:rsid w:val="00EC6D26"/>
    <w:rsid w:val="00ED739E"/>
    <w:rsid w:val="00EE094F"/>
    <w:rsid w:val="00EE29FD"/>
    <w:rsid w:val="00EE7913"/>
    <w:rsid w:val="00EE7E06"/>
    <w:rsid w:val="00F01FB6"/>
    <w:rsid w:val="00F04E1B"/>
    <w:rsid w:val="00F06948"/>
    <w:rsid w:val="00F07EBA"/>
    <w:rsid w:val="00F1132C"/>
    <w:rsid w:val="00F12912"/>
    <w:rsid w:val="00F14516"/>
    <w:rsid w:val="00F16FE6"/>
    <w:rsid w:val="00F17B9B"/>
    <w:rsid w:val="00F21F94"/>
    <w:rsid w:val="00F25D2B"/>
    <w:rsid w:val="00F27283"/>
    <w:rsid w:val="00F304D3"/>
    <w:rsid w:val="00F31690"/>
    <w:rsid w:val="00F3240D"/>
    <w:rsid w:val="00F32861"/>
    <w:rsid w:val="00F3322B"/>
    <w:rsid w:val="00F335C6"/>
    <w:rsid w:val="00F33759"/>
    <w:rsid w:val="00F349F1"/>
    <w:rsid w:val="00F354AD"/>
    <w:rsid w:val="00F365E9"/>
    <w:rsid w:val="00F367CA"/>
    <w:rsid w:val="00F37077"/>
    <w:rsid w:val="00F37F8C"/>
    <w:rsid w:val="00F4040C"/>
    <w:rsid w:val="00F50D65"/>
    <w:rsid w:val="00F518EF"/>
    <w:rsid w:val="00F56154"/>
    <w:rsid w:val="00F57E7B"/>
    <w:rsid w:val="00F648E6"/>
    <w:rsid w:val="00F66161"/>
    <w:rsid w:val="00F70402"/>
    <w:rsid w:val="00F7100E"/>
    <w:rsid w:val="00F732DB"/>
    <w:rsid w:val="00F75227"/>
    <w:rsid w:val="00F75EF1"/>
    <w:rsid w:val="00F80504"/>
    <w:rsid w:val="00F81283"/>
    <w:rsid w:val="00F8415D"/>
    <w:rsid w:val="00F905A7"/>
    <w:rsid w:val="00F93095"/>
    <w:rsid w:val="00F940EB"/>
    <w:rsid w:val="00F95E1F"/>
    <w:rsid w:val="00FA16E5"/>
    <w:rsid w:val="00FA33D1"/>
    <w:rsid w:val="00FA3BD1"/>
    <w:rsid w:val="00FA51D3"/>
    <w:rsid w:val="00FB40D2"/>
    <w:rsid w:val="00FB4E07"/>
    <w:rsid w:val="00FB59B5"/>
    <w:rsid w:val="00FB7BEB"/>
    <w:rsid w:val="00FC2351"/>
    <w:rsid w:val="00FC5211"/>
    <w:rsid w:val="00FC5533"/>
    <w:rsid w:val="00FC7679"/>
    <w:rsid w:val="00FD01B4"/>
    <w:rsid w:val="00FD26BC"/>
    <w:rsid w:val="00FE2026"/>
    <w:rsid w:val="00FE3479"/>
    <w:rsid w:val="00FE5FCF"/>
    <w:rsid w:val="00FF47B3"/>
    <w:rsid w:val="00FF519C"/>
    <w:rsid w:val="00FF5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98B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4498B"/>
    <w:pPr>
      <w:ind w:firstLine="0"/>
      <w:jc w:val="center"/>
    </w:pPr>
    <w:rPr>
      <w:rFonts w:ascii="Bookman Old Style" w:eastAsia="Batang" w:hAnsi="Bookman Old Style"/>
      <w:sz w:val="20"/>
      <w:szCs w:val="26"/>
      <w:lang w:eastAsia="ru-RU"/>
    </w:rPr>
  </w:style>
  <w:style w:type="character" w:customStyle="1" w:styleId="20">
    <w:name w:val="Основной текст 2 Знак"/>
    <w:basedOn w:val="a0"/>
    <w:link w:val="2"/>
    <w:rsid w:val="0014498B"/>
    <w:rPr>
      <w:rFonts w:ascii="Bookman Old Style" w:eastAsia="Batang" w:hAnsi="Bookman Old Style" w:cs="Times New Roman"/>
      <w:sz w:val="20"/>
      <w:szCs w:val="26"/>
      <w:lang w:val="uk-UA" w:eastAsia="ru-RU"/>
    </w:rPr>
  </w:style>
  <w:style w:type="paragraph" w:styleId="a3">
    <w:name w:val="List Paragraph"/>
    <w:basedOn w:val="a"/>
    <w:uiPriority w:val="34"/>
    <w:qFormat/>
    <w:rsid w:val="00F37F8C"/>
    <w:pPr>
      <w:ind w:left="720"/>
      <w:contextualSpacing/>
    </w:pPr>
  </w:style>
  <w:style w:type="table" w:styleId="a4">
    <w:name w:val="Table Grid"/>
    <w:basedOn w:val="a1"/>
    <w:uiPriority w:val="59"/>
    <w:rsid w:val="00A20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E3E54-AD40-4E12-8A3C-50B081AB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kEconom</dc:creator>
  <cp:keywords/>
  <dc:description/>
  <cp:lastModifiedBy>SvetikEconom</cp:lastModifiedBy>
  <cp:revision>4</cp:revision>
  <cp:lastPrinted>2017-11-08T14:12:00Z</cp:lastPrinted>
  <dcterms:created xsi:type="dcterms:W3CDTF">2017-11-08T08:36:00Z</dcterms:created>
  <dcterms:modified xsi:type="dcterms:W3CDTF">2017-11-08T14:15:00Z</dcterms:modified>
</cp:coreProperties>
</file>